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6C84" w:rsidP="000443E1">
      <w:pPr>
        <w:pStyle w:val="20"/>
        <w:spacing w:after="0" w:line="240" w:lineRule="auto"/>
        <w:ind w:firstLine="760"/>
        <w:rPr>
          <w:sz w:val="24"/>
          <w:szCs w:val="24"/>
        </w:rPr>
      </w:pPr>
      <w:r w:rsidRPr="000443E1">
        <w:rPr>
          <w:sz w:val="24"/>
          <w:szCs w:val="24"/>
        </w:rPr>
        <w:t xml:space="preserve">  Дело № 5-</w:t>
      </w:r>
      <w:r w:rsidR="00DA0C58">
        <w:rPr>
          <w:sz w:val="24"/>
          <w:szCs w:val="24"/>
        </w:rPr>
        <w:t>9</w:t>
      </w:r>
      <w:r w:rsidR="00F9689D">
        <w:rPr>
          <w:sz w:val="24"/>
          <w:szCs w:val="24"/>
        </w:rPr>
        <w:t>0</w:t>
      </w:r>
      <w:r w:rsidRPr="000443E1">
        <w:rPr>
          <w:sz w:val="24"/>
          <w:szCs w:val="24"/>
        </w:rPr>
        <w:t>-</w:t>
      </w:r>
      <w:r w:rsidR="0076230A">
        <w:rPr>
          <w:sz w:val="24"/>
          <w:szCs w:val="24"/>
        </w:rPr>
        <w:t>3</w:t>
      </w:r>
      <w:r w:rsidR="00A21616">
        <w:rPr>
          <w:sz w:val="24"/>
          <w:szCs w:val="24"/>
        </w:rPr>
        <w:t>59</w:t>
      </w:r>
      <w:r w:rsidR="0088550A">
        <w:rPr>
          <w:sz w:val="24"/>
          <w:szCs w:val="24"/>
        </w:rPr>
        <w:t>/</w:t>
      </w:r>
      <w:r w:rsidRPr="000443E1">
        <w:rPr>
          <w:sz w:val="24"/>
          <w:szCs w:val="24"/>
        </w:rPr>
        <w:t>202</w:t>
      </w:r>
      <w:r w:rsidR="00A2414C">
        <w:rPr>
          <w:sz w:val="24"/>
          <w:szCs w:val="24"/>
        </w:rPr>
        <w:t>6</w:t>
      </w:r>
    </w:p>
    <w:p w:rsidR="000443E1" w:rsidRPr="000443E1" w:rsidP="007C1C85">
      <w:pPr>
        <w:pStyle w:val="20"/>
        <w:spacing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91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>00</w:t>
      </w:r>
      <w:r w:rsidR="001A024D">
        <w:rPr>
          <w:sz w:val="24"/>
          <w:szCs w:val="24"/>
        </w:rPr>
        <w:t>90</w:t>
      </w:r>
      <w:r>
        <w:rPr>
          <w:sz w:val="24"/>
          <w:szCs w:val="24"/>
        </w:rPr>
        <w:t>-01-202</w:t>
      </w:r>
      <w:r w:rsidR="001A024D">
        <w:rPr>
          <w:sz w:val="24"/>
          <w:szCs w:val="24"/>
        </w:rPr>
        <w:t>6</w:t>
      </w:r>
      <w:r>
        <w:rPr>
          <w:sz w:val="24"/>
          <w:szCs w:val="24"/>
        </w:rPr>
        <w:t>-00</w:t>
      </w:r>
      <w:r w:rsidR="0076230A">
        <w:rPr>
          <w:sz w:val="24"/>
          <w:szCs w:val="24"/>
        </w:rPr>
        <w:t>100</w:t>
      </w:r>
      <w:r w:rsidR="00A21616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A21616">
        <w:rPr>
          <w:sz w:val="24"/>
          <w:szCs w:val="24"/>
        </w:rPr>
        <w:t>61</w:t>
      </w:r>
      <w:r w:rsidR="009779D3">
        <w:rPr>
          <w:sz w:val="24"/>
          <w:szCs w:val="24"/>
        </w:rPr>
        <w:t xml:space="preserve"> </w:t>
      </w:r>
    </w:p>
    <w:p w:rsidR="000443E1" w:rsidRPr="006E450D" w:rsidP="000443E1">
      <w:pPr>
        <w:pStyle w:val="20"/>
        <w:spacing w:after="0" w:line="240" w:lineRule="auto"/>
        <w:ind w:firstLine="760"/>
        <w:jc w:val="center"/>
        <w:rPr>
          <w:sz w:val="24"/>
          <w:szCs w:val="24"/>
        </w:rPr>
      </w:pPr>
      <w:r w:rsidRPr="006E450D">
        <w:rPr>
          <w:sz w:val="24"/>
          <w:szCs w:val="24"/>
        </w:rPr>
        <w:t>П</w:t>
      </w:r>
      <w:r w:rsidRPr="006E450D">
        <w:rPr>
          <w:sz w:val="24"/>
          <w:szCs w:val="24"/>
        </w:rPr>
        <w:t xml:space="preserve"> О С Т А Н О В Л Е Н И Е</w:t>
      </w:r>
    </w:p>
    <w:p w:rsidR="000443E1" w:rsidRPr="000443E1" w:rsidP="000443E1">
      <w:pPr>
        <w:pStyle w:val="20"/>
        <w:spacing w:after="0" w:line="240" w:lineRule="auto"/>
        <w:jc w:val="center"/>
        <w:rPr>
          <w:sz w:val="24"/>
          <w:szCs w:val="24"/>
        </w:rPr>
      </w:pPr>
      <w:r w:rsidRPr="000443E1">
        <w:rPr>
          <w:sz w:val="24"/>
          <w:szCs w:val="24"/>
        </w:rPr>
        <w:t xml:space="preserve">город Феодосия                                          </w:t>
      </w:r>
      <w:r w:rsidR="00053171">
        <w:rPr>
          <w:sz w:val="24"/>
          <w:szCs w:val="24"/>
        </w:rPr>
        <w:t xml:space="preserve">  </w:t>
      </w:r>
      <w:r w:rsidRPr="000443E1">
        <w:rPr>
          <w:sz w:val="24"/>
          <w:szCs w:val="24"/>
        </w:rPr>
        <w:t xml:space="preserve">                  </w:t>
      </w:r>
      <w:r w:rsidR="00F40507">
        <w:rPr>
          <w:sz w:val="24"/>
          <w:szCs w:val="24"/>
        </w:rPr>
        <w:t xml:space="preserve">                           </w:t>
      </w:r>
      <w:r w:rsidRPr="000443E1">
        <w:rPr>
          <w:sz w:val="24"/>
          <w:szCs w:val="24"/>
        </w:rPr>
        <w:t xml:space="preserve">    </w:t>
      </w:r>
      <w:r w:rsidR="0076230A">
        <w:rPr>
          <w:sz w:val="24"/>
          <w:szCs w:val="24"/>
        </w:rPr>
        <w:t>22</w:t>
      </w:r>
      <w:r w:rsidR="00F40507">
        <w:rPr>
          <w:sz w:val="24"/>
          <w:szCs w:val="24"/>
        </w:rPr>
        <w:t xml:space="preserve"> </w:t>
      </w:r>
      <w:r w:rsidR="0076230A">
        <w:rPr>
          <w:sz w:val="24"/>
          <w:szCs w:val="24"/>
        </w:rPr>
        <w:t>апреля</w:t>
      </w:r>
      <w:r w:rsidR="00674D5E">
        <w:rPr>
          <w:sz w:val="24"/>
          <w:szCs w:val="24"/>
        </w:rPr>
        <w:t xml:space="preserve"> </w:t>
      </w:r>
      <w:r w:rsidR="00A32677">
        <w:rPr>
          <w:sz w:val="24"/>
          <w:szCs w:val="24"/>
        </w:rPr>
        <w:t>2</w:t>
      </w:r>
      <w:r w:rsidRPr="000443E1">
        <w:rPr>
          <w:sz w:val="24"/>
          <w:szCs w:val="24"/>
        </w:rPr>
        <w:t>02</w:t>
      </w:r>
      <w:r w:rsidR="00A2414C">
        <w:rPr>
          <w:sz w:val="24"/>
          <w:szCs w:val="24"/>
        </w:rPr>
        <w:t>6</w:t>
      </w:r>
      <w:r w:rsidRPr="000443E1">
        <w:rPr>
          <w:sz w:val="24"/>
          <w:szCs w:val="24"/>
        </w:rPr>
        <w:t xml:space="preserve"> года</w:t>
      </w:r>
    </w:p>
    <w:p w:rsidR="000443E1" w:rsidRPr="000443E1" w:rsidP="000443E1">
      <w:pPr>
        <w:pStyle w:val="20"/>
        <w:spacing w:after="0" w:line="240" w:lineRule="auto"/>
        <w:ind w:firstLine="760"/>
        <w:jc w:val="both"/>
        <w:rPr>
          <w:sz w:val="24"/>
          <w:szCs w:val="24"/>
        </w:rPr>
      </w:pPr>
    </w:p>
    <w:p w:rsidR="00634395" w:rsidP="00634395">
      <w:pPr>
        <w:pStyle w:val="2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0443E1" w:rsidR="000443E1">
        <w:rPr>
          <w:sz w:val="24"/>
          <w:szCs w:val="24"/>
        </w:rPr>
        <w:t xml:space="preserve">ировой судья судебного участка № </w:t>
      </w:r>
      <w:r w:rsidR="00E15C15">
        <w:rPr>
          <w:sz w:val="24"/>
          <w:szCs w:val="24"/>
        </w:rPr>
        <w:t>90</w:t>
      </w:r>
      <w:r w:rsidRPr="000443E1" w:rsidR="000443E1">
        <w:rPr>
          <w:sz w:val="24"/>
          <w:szCs w:val="24"/>
        </w:rPr>
        <w:t xml:space="preserve"> Феодосийского судебного района (</w:t>
      </w:r>
      <w:r w:rsidR="008E4C50">
        <w:rPr>
          <w:sz w:val="24"/>
          <w:szCs w:val="24"/>
        </w:rPr>
        <w:t>город республиканского значения Феодосия с подчиненной ему территорией</w:t>
      </w:r>
      <w:r w:rsidRPr="00022C25" w:rsidR="000443E1">
        <w:rPr>
          <w:sz w:val="24"/>
          <w:szCs w:val="24"/>
        </w:rPr>
        <w:t xml:space="preserve">) Республики Крым </w:t>
      </w:r>
      <w:r w:rsidRPr="00022C25" w:rsidR="00E15C15">
        <w:rPr>
          <w:sz w:val="24"/>
          <w:szCs w:val="24"/>
        </w:rPr>
        <w:t>Сиваш Н.С.,</w:t>
      </w:r>
      <w:r w:rsidRPr="00022C25" w:rsidR="000443E1">
        <w:rPr>
          <w:sz w:val="24"/>
          <w:szCs w:val="24"/>
        </w:rPr>
        <w:t xml:space="preserve"> рассмотрев в открытом судебном </w:t>
      </w:r>
      <w:r w:rsidRPr="009A4E70" w:rsidR="000443E1">
        <w:rPr>
          <w:sz w:val="24"/>
          <w:szCs w:val="24"/>
        </w:rPr>
        <w:t xml:space="preserve">заседании дело об административном </w:t>
      </w:r>
      <w:r w:rsidRPr="009A4E70" w:rsidR="000443E1">
        <w:rPr>
          <w:sz w:val="24"/>
          <w:szCs w:val="24"/>
        </w:rPr>
        <w:t>правонарушении</w:t>
      </w:r>
      <w:r w:rsidRPr="009A4E70" w:rsidR="000443E1">
        <w:rPr>
          <w:sz w:val="24"/>
          <w:szCs w:val="24"/>
        </w:rPr>
        <w:t xml:space="preserve"> о привлечении к </w:t>
      </w:r>
      <w:r w:rsidRPr="00C429EF" w:rsidR="000443E1">
        <w:rPr>
          <w:sz w:val="24"/>
          <w:szCs w:val="24"/>
        </w:rPr>
        <w:t>административной ответственности:</w:t>
      </w:r>
    </w:p>
    <w:p w:rsidR="00237100" w:rsidRPr="005A3BB9" w:rsidP="008D73B9">
      <w:pPr>
        <w:pStyle w:val="20"/>
        <w:spacing w:after="0" w:line="240" w:lineRule="auto"/>
        <w:ind w:firstLine="760"/>
        <w:jc w:val="both"/>
      </w:pPr>
      <w:r w:rsidRPr="0096173E">
        <w:rPr>
          <w:b/>
          <w:caps/>
          <w:sz w:val="24"/>
          <w:szCs w:val="24"/>
        </w:rPr>
        <w:t>АКИНИНА ВИТАЛИЯ ВАЛЕРЬЕВИЧА,</w:t>
      </w:r>
      <w:r w:rsidRPr="0096173E">
        <w:rPr>
          <w:sz w:val="24"/>
          <w:szCs w:val="24"/>
        </w:rPr>
        <w:t xml:space="preserve"> 05.07.1986 года рождения, уроженца                      г. Феодосия, Крымской области, гражданина Российской Федерации, зарегистрированного по адресу:  Ростовская область, г. Ростов-на-Дону, ул. Тоннельная дом 4, проживающего по адресу:  г. Феодосия, СНТ «Рассвет» участок № 9, паспорт гражданина Российской Федерации серия  6016  </w:t>
      </w:r>
      <w:r w:rsidR="00FB53F6">
        <w:rPr>
          <w:sz w:val="24"/>
          <w:szCs w:val="24"/>
        </w:rPr>
        <w:t xml:space="preserve">номер 927290, выдан 02.04.2016 </w:t>
      </w:r>
      <w:r w:rsidRPr="0096173E">
        <w:rPr>
          <w:sz w:val="24"/>
          <w:szCs w:val="24"/>
        </w:rPr>
        <w:t>Отделом УФМС России по Ростовской области в Октябрьском районе города Ростова-на Дону, код подразделения 610-013,</w:t>
      </w:r>
    </w:p>
    <w:p w:rsidR="00061228" w:rsidRPr="00145DAC" w:rsidP="000443E1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C429EF">
        <w:rPr>
          <w:sz w:val="24"/>
          <w:szCs w:val="24"/>
        </w:rPr>
        <w:t>в совершении правонарушения, предусмотренного</w:t>
      </w:r>
      <w:r w:rsidRPr="009A4E70">
        <w:rPr>
          <w:sz w:val="24"/>
          <w:szCs w:val="24"/>
        </w:rPr>
        <w:t xml:space="preserve"> ч. 1 ст</w:t>
      </w:r>
      <w:r w:rsidRPr="00145DAC">
        <w:rPr>
          <w:sz w:val="24"/>
          <w:szCs w:val="24"/>
        </w:rPr>
        <w:t xml:space="preserve">. 20.25 </w:t>
      </w:r>
      <w:r w:rsidRPr="00E07DB6" w:rsidR="00512444">
        <w:rPr>
          <w:sz w:val="24"/>
          <w:szCs w:val="24"/>
        </w:rPr>
        <w:t>Кодекса Российской Федерации об административных правонарушениях</w:t>
      </w:r>
      <w:r w:rsidRPr="00145DAC">
        <w:rPr>
          <w:sz w:val="24"/>
          <w:szCs w:val="24"/>
        </w:rPr>
        <w:t>,</w:t>
      </w:r>
    </w:p>
    <w:p w:rsidR="00B33BE0" w:rsidRPr="00145DAC" w:rsidP="009B4C9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061228" w:rsidP="009B4C9F">
      <w:pPr>
        <w:pStyle w:val="10"/>
        <w:keepNext/>
        <w:keepLines/>
        <w:shd w:val="clear" w:color="auto" w:fill="auto"/>
        <w:spacing w:before="0" w:after="0" w:line="240" w:lineRule="auto"/>
        <w:rPr>
          <w:rStyle w:val="12pt"/>
          <w:sz w:val="24"/>
          <w:szCs w:val="24"/>
        </w:rPr>
      </w:pPr>
      <w:r>
        <w:rPr>
          <w:rStyle w:val="12pt"/>
          <w:sz w:val="24"/>
          <w:szCs w:val="24"/>
        </w:rPr>
        <w:t xml:space="preserve">       </w:t>
      </w:r>
      <w:r w:rsidRPr="009B4C9F" w:rsidR="00ED2B9A">
        <w:rPr>
          <w:rStyle w:val="12pt"/>
          <w:sz w:val="24"/>
          <w:szCs w:val="24"/>
        </w:rPr>
        <w:t>УСТАНОВИЛ:</w:t>
      </w:r>
    </w:p>
    <w:p w:rsidR="00B33BE0" w:rsidRPr="009B4C9F" w:rsidP="009B4C9F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61228" w:rsidRPr="009B4C9F" w:rsidP="009B4C9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кинин</w:t>
      </w:r>
      <w:r>
        <w:rPr>
          <w:sz w:val="24"/>
          <w:szCs w:val="24"/>
        </w:rPr>
        <w:t xml:space="preserve"> В.В.</w:t>
      </w:r>
      <w:r w:rsidR="004A2167">
        <w:rPr>
          <w:sz w:val="24"/>
          <w:szCs w:val="24"/>
        </w:rPr>
        <w:t xml:space="preserve"> </w:t>
      </w:r>
      <w:r w:rsidRPr="009B4C9F" w:rsidR="00ED2B9A">
        <w:rPr>
          <w:sz w:val="24"/>
          <w:szCs w:val="24"/>
        </w:rPr>
        <w:t xml:space="preserve">совершил административное правонарушение, предусмотренное </w:t>
      </w:r>
      <w:r w:rsidR="0006252F">
        <w:rPr>
          <w:sz w:val="24"/>
          <w:szCs w:val="24"/>
        </w:rPr>
        <w:t xml:space="preserve">        </w:t>
      </w:r>
      <w:r w:rsidR="006E23D2">
        <w:rPr>
          <w:sz w:val="24"/>
          <w:szCs w:val="24"/>
        </w:rPr>
        <w:t xml:space="preserve"> </w:t>
      </w:r>
      <w:r w:rsidRPr="009B4C9F" w:rsidR="00ED2B9A">
        <w:rPr>
          <w:sz w:val="24"/>
          <w:szCs w:val="24"/>
        </w:rPr>
        <w:t>ч. 1 ст.</w:t>
      </w:r>
      <w:r w:rsidRPr="009B4C9F" w:rsidR="005C7E1A">
        <w:rPr>
          <w:sz w:val="24"/>
          <w:szCs w:val="24"/>
        </w:rPr>
        <w:t xml:space="preserve"> </w:t>
      </w:r>
      <w:r w:rsidRPr="009B4C9F" w:rsidR="00ED2B9A">
        <w:rPr>
          <w:sz w:val="24"/>
          <w:szCs w:val="24"/>
        </w:rPr>
        <w:t xml:space="preserve">20.25 </w:t>
      </w:r>
      <w:r w:rsidRPr="00E07DB6" w:rsidR="00512444">
        <w:rPr>
          <w:sz w:val="24"/>
          <w:szCs w:val="24"/>
        </w:rPr>
        <w:t>Кодекса Российской Федерации об административных правонарушениях</w:t>
      </w:r>
      <w:r w:rsidRPr="009B4C9F" w:rsidR="00ED2B9A">
        <w:rPr>
          <w:sz w:val="24"/>
          <w:szCs w:val="24"/>
        </w:rPr>
        <w:t xml:space="preserve">  неуплата административного штрафа в срок, предусмотренный </w:t>
      </w:r>
      <w:r w:rsidRPr="00E07DB6" w:rsidR="00971EB7">
        <w:rPr>
          <w:sz w:val="24"/>
          <w:szCs w:val="24"/>
        </w:rPr>
        <w:t>Кодекс</w:t>
      </w:r>
      <w:r w:rsidR="00971EB7">
        <w:rPr>
          <w:sz w:val="24"/>
          <w:szCs w:val="24"/>
        </w:rPr>
        <w:t>ом</w:t>
      </w:r>
      <w:r w:rsidRPr="00E07DB6" w:rsidR="00971EB7">
        <w:rPr>
          <w:sz w:val="24"/>
          <w:szCs w:val="24"/>
        </w:rPr>
        <w:t xml:space="preserve"> Российской Федерации об административных правонарушениях</w:t>
      </w:r>
      <w:r w:rsidR="009B4C9F">
        <w:rPr>
          <w:sz w:val="24"/>
          <w:szCs w:val="24"/>
        </w:rPr>
        <w:t xml:space="preserve"> </w:t>
      </w:r>
      <w:r w:rsidRPr="009B4C9F" w:rsidR="00ED2B9A">
        <w:rPr>
          <w:sz w:val="24"/>
          <w:szCs w:val="24"/>
        </w:rPr>
        <w:t>при следующих обстоятельствах:</w:t>
      </w:r>
    </w:p>
    <w:p w:rsidR="00F0536C" w:rsidRPr="00195F6F" w:rsidP="00692D09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22407A">
        <w:rPr>
          <w:sz w:val="24"/>
          <w:szCs w:val="24"/>
        </w:rPr>
        <w:t>.</w:t>
      </w:r>
      <w:r w:rsidR="009E25A8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Pr="00195F6F" w:rsidR="0022407A">
        <w:rPr>
          <w:sz w:val="24"/>
          <w:szCs w:val="24"/>
        </w:rPr>
        <w:t>.202</w:t>
      </w:r>
      <w:r w:rsidR="009C371C">
        <w:rPr>
          <w:sz w:val="24"/>
          <w:szCs w:val="24"/>
        </w:rPr>
        <w:t>5</w:t>
      </w:r>
      <w:r w:rsidRPr="00195F6F" w:rsidR="00693D93">
        <w:rPr>
          <w:sz w:val="24"/>
          <w:szCs w:val="24"/>
        </w:rPr>
        <w:t xml:space="preserve"> в 00 час. 01 мин.</w:t>
      </w:r>
      <w:r w:rsidRPr="00195F6F" w:rsidR="008A69BE">
        <w:rPr>
          <w:sz w:val="24"/>
          <w:szCs w:val="24"/>
        </w:rPr>
        <w:t>,</w:t>
      </w:r>
      <w:r w:rsidRPr="00195F6F" w:rsidR="00380A1F">
        <w:rPr>
          <w:sz w:val="24"/>
          <w:szCs w:val="24"/>
        </w:rPr>
        <w:t xml:space="preserve"> </w:t>
      </w:r>
      <w:r w:rsidRPr="00195F6F" w:rsidR="008A69BE">
        <w:rPr>
          <w:sz w:val="24"/>
          <w:szCs w:val="24"/>
        </w:rPr>
        <w:t>находясь по адресу</w:t>
      </w:r>
      <w:r w:rsidRPr="00195F6F" w:rsidR="00693D93">
        <w:rPr>
          <w:sz w:val="24"/>
          <w:szCs w:val="24"/>
        </w:rPr>
        <w:t xml:space="preserve">: </w:t>
      </w:r>
      <w:r w:rsidRPr="00195F6F" w:rsidR="000607DB">
        <w:rPr>
          <w:sz w:val="24"/>
          <w:szCs w:val="24"/>
        </w:rPr>
        <w:t xml:space="preserve">Республика Крым, </w:t>
      </w:r>
      <w:r w:rsidRPr="00195F6F" w:rsidR="00F25C53">
        <w:rPr>
          <w:sz w:val="24"/>
          <w:szCs w:val="24"/>
        </w:rPr>
        <w:t xml:space="preserve">                   </w:t>
      </w:r>
      <w:r w:rsidRPr="00195F6F" w:rsidR="000C64C3">
        <w:rPr>
          <w:sz w:val="24"/>
          <w:szCs w:val="24"/>
        </w:rPr>
        <w:t xml:space="preserve">           </w:t>
      </w:r>
      <w:r w:rsidRPr="00195F6F" w:rsidR="000607DB">
        <w:rPr>
          <w:sz w:val="24"/>
          <w:szCs w:val="24"/>
        </w:rPr>
        <w:t xml:space="preserve">г. Феодосия, </w:t>
      </w:r>
      <w:r w:rsidR="00C333FF">
        <w:rPr>
          <w:sz w:val="24"/>
          <w:szCs w:val="24"/>
        </w:rPr>
        <w:t xml:space="preserve"> </w:t>
      </w:r>
      <w:r w:rsidRPr="00C333FF" w:rsidR="00C333FF">
        <w:rPr>
          <w:sz w:val="24"/>
          <w:szCs w:val="24"/>
        </w:rPr>
        <w:t xml:space="preserve">Республика Крым, г. Феодосия, </w:t>
      </w:r>
      <w:r w:rsidR="009E25A8">
        <w:rPr>
          <w:sz w:val="24"/>
          <w:szCs w:val="24"/>
        </w:rPr>
        <w:t>СНТ «Рассвет» участок № 9</w:t>
      </w:r>
      <w:r w:rsidRPr="00A833BB" w:rsidR="00F25C53">
        <w:rPr>
          <w:sz w:val="24"/>
          <w:szCs w:val="24"/>
        </w:rPr>
        <w:t>,</w:t>
      </w:r>
      <w:r w:rsidRPr="00195F6F" w:rsidR="000607DB">
        <w:rPr>
          <w:sz w:val="24"/>
          <w:szCs w:val="24"/>
        </w:rPr>
        <w:t xml:space="preserve"> </w:t>
      </w:r>
      <w:r w:rsidR="009E25A8">
        <w:rPr>
          <w:sz w:val="24"/>
          <w:szCs w:val="24"/>
        </w:rPr>
        <w:t>Акинин</w:t>
      </w:r>
      <w:r w:rsidR="009E25A8">
        <w:rPr>
          <w:sz w:val="24"/>
          <w:szCs w:val="24"/>
        </w:rPr>
        <w:t xml:space="preserve"> В.В. </w:t>
      </w:r>
      <w:r w:rsidRPr="00195F6F" w:rsidR="00EE1501">
        <w:rPr>
          <w:sz w:val="24"/>
          <w:szCs w:val="24"/>
        </w:rPr>
        <w:t xml:space="preserve">не </w:t>
      </w:r>
      <w:r w:rsidRPr="00195F6F" w:rsidR="00EE1501">
        <w:rPr>
          <w:sz w:val="24"/>
          <w:szCs w:val="24"/>
        </w:rPr>
        <w:t>оплатил</w:t>
      </w:r>
      <w:r w:rsidRPr="00195F6F" w:rsidR="008F2043">
        <w:rPr>
          <w:sz w:val="24"/>
          <w:szCs w:val="24"/>
        </w:rPr>
        <w:t xml:space="preserve"> административный штраф в</w:t>
      </w:r>
      <w:r w:rsidRPr="00195F6F" w:rsidR="008F2043">
        <w:rPr>
          <w:sz w:val="24"/>
          <w:szCs w:val="24"/>
        </w:rPr>
        <w:t xml:space="preserve"> размере </w:t>
      </w:r>
      <w:r>
        <w:rPr>
          <w:sz w:val="24"/>
          <w:szCs w:val="24"/>
        </w:rPr>
        <w:t>650</w:t>
      </w:r>
      <w:r w:rsidRPr="00195F6F" w:rsidR="008F2043">
        <w:rPr>
          <w:sz w:val="24"/>
          <w:szCs w:val="24"/>
        </w:rPr>
        <w:t xml:space="preserve"> руб. согласно постановлени</w:t>
      </w:r>
      <w:r w:rsidRPr="00195F6F" w:rsidR="00F25C53">
        <w:rPr>
          <w:sz w:val="24"/>
          <w:szCs w:val="24"/>
        </w:rPr>
        <w:t>ю</w:t>
      </w:r>
      <w:r w:rsidRPr="00195F6F" w:rsidR="008F2043">
        <w:rPr>
          <w:sz w:val="24"/>
          <w:szCs w:val="24"/>
        </w:rPr>
        <w:t xml:space="preserve"> </w:t>
      </w:r>
      <w:r w:rsidR="009E25A8">
        <w:rPr>
          <w:sz w:val="24"/>
          <w:szCs w:val="24"/>
        </w:rPr>
        <w:t xml:space="preserve">ОМВД России по г. Феодосии </w:t>
      </w:r>
      <w:r w:rsidRPr="00195F6F" w:rsidR="00EE1501">
        <w:rPr>
          <w:sz w:val="24"/>
          <w:szCs w:val="24"/>
        </w:rPr>
        <w:t xml:space="preserve">№ </w:t>
      </w:r>
      <w:r>
        <w:rPr>
          <w:sz w:val="24"/>
          <w:szCs w:val="24"/>
        </w:rPr>
        <w:t>1955</w:t>
      </w:r>
      <w:r w:rsidRPr="00195F6F" w:rsidR="00EE1501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195F6F" w:rsidR="00EE1501">
        <w:rPr>
          <w:sz w:val="24"/>
          <w:szCs w:val="24"/>
        </w:rPr>
        <w:t>.</w:t>
      </w:r>
      <w:r w:rsidR="009C371C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195F6F" w:rsidR="00EE1501">
        <w:rPr>
          <w:sz w:val="24"/>
          <w:szCs w:val="24"/>
        </w:rPr>
        <w:t>.202</w:t>
      </w:r>
      <w:r w:rsidRPr="00195F6F" w:rsidR="00971A85">
        <w:rPr>
          <w:sz w:val="24"/>
          <w:szCs w:val="24"/>
        </w:rPr>
        <w:t>5</w:t>
      </w:r>
      <w:r w:rsidRPr="00195F6F" w:rsidR="004D1DB4">
        <w:rPr>
          <w:sz w:val="24"/>
          <w:szCs w:val="24"/>
        </w:rPr>
        <w:t xml:space="preserve"> в 60-</w:t>
      </w:r>
      <w:r w:rsidRPr="00195F6F" w:rsidR="004D1DB4">
        <w:rPr>
          <w:sz w:val="24"/>
          <w:szCs w:val="24"/>
        </w:rPr>
        <w:t>ти</w:t>
      </w:r>
      <w:r w:rsidRPr="00195F6F" w:rsidR="004D1DB4">
        <w:rPr>
          <w:sz w:val="24"/>
          <w:szCs w:val="24"/>
        </w:rPr>
        <w:t xml:space="preserve"> суточный срок.</w:t>
      </w:r>
    </w:p>
    <w:p w:rsidR="00061228" w:rsidRPr="009B4C9F" w:rsidP="009B4C9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кинин</w:t>
      </w:r>
      <w:r>
        <w:rPr>
          <w:sz w:val="24"/>
          <w:szCs w:val="24"/>
        </w:rPr>
        <w:t xml:space="preserve"> В.В. </w:t>
      </w:r>
      <w:r w:rsidR="00705318">
        <w:rPr>
          <w:sz w:val="24"/>
          <w:szCs w:val="24"/>
        </w:rPr>
        <w:t>в судебном заседании</w:t>
      </w:r>
      <w:r w:rsidRPr="008F2043" w:rsidR="00ED0705">
        <w:rPr>
          <w:sz w:val="24"/>
          <w:szCs w:val="24"/>
        </w:rPr>
        <w:t xml:space="preserve"> </w:t>
      </w:r>
      <w:r w:rsidRPr="008F2043" w:rsidR="00ED2B9A">
        <w:rPr>
          <w:sz w:val="24"/>
          <w:szCs w:val="24"/>
        </w:rPr>
        <w:t xml:space="preserve">вину в совершении </w:t>
      </w:r>
      <w:r w:rsidRPr="009B4C9F" w:rsidR="00ED2B9A">
        <w:rPr>
          <w:sz w:val="24"/>
          <w:szCs w:val="24"/>
        </w:rPr>
        <w:t>правонарушения признал</w:t>
      </w:r>
      <w:r w:rsidR="004D567E">
        <w:rPr>
          <w:sz w:val="24"/>
          <w:szCs w:val="24"/>
        </w:rPr>
        <w:t xml:space="preserve"> полностью</w:t>
      </w:r>
      <w:r w:rsidR="009B4C9F">
        <w:rPr>
          <w:sz w:val="24"/>
          <w:szCs w:val="24"/>
        </w:rPr>
        <w:t xml:space="preserve">, </w:t>
      </w:r>
      <w:r w:rsidR="005946A7">
        <w:rPr>
          <w:sz w:val="24"/>
          <w:szCs w:val="24"/>
        </w:rPr>
        <w:t xml:space="preserve">в </w:t>
      </w:r>
      <w:r w:rsidR="005946A7">
        <w:rPr>
          <w:sz w:val="24"/>
          <w:szCs w:val="24"/>
        </w:rPr>
        <w:t>содеянном</w:t>
      </w:r>
      <w:r w:rsidR="005946A7">
        <w:rPr>
          <w:sz w:val="24"/>
          <w:szCs w:val="24"/>
        </w:rPr>
        <w:t xml:space="preserve"> раскаял</w:t>
      </w:r>
      <w:r w:rsidR="008A69BE">
        <w:rPr>
          <w:sz w:val="24"/>
          <w:szCs w:val="24"/>
        </w:rPr>
        <w:t>с</w:t>
      </w:r>
      <w:r w:rsidR="00840E66">
        <w:rPr>
          <w:sz w:val="24"/>
          <w:szCs w:val="24"/>
        </w:rPr>
        <w:t>я</w:t>
      </w:r>
      <w:r w:rsidR="005946A7">
        <w:rPr>
          <w:sz w:val="24"/>
          <w:szCs w:val="24"/>
        </w:rPr>
        <w:t xml:space="preserve">, </w:t>
      </w:r>
      <w:r w:rsidR="009B4C9F">
        <w:rPr>
          <w:sz w:val="24"/>
          <w:szCs w:val="24"/>
        </w:rPr>
        <w:t>ходатайств суду не заявлял</w:t>
      </w:r>
      <w:r w:rsidR="001541A8">
        <w:rPr>
          <w:sz w:val="24"/>
          <w:szCs w:val="24"/>
        </w:rPr>
        <w:t xml:space="preserve">. </w:t>
      </w:r>
    </w:p>
    <w:p w:rsidR="00061228" w:rsidRPr="00E07DB6" w:rsidP="009B4C9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4C9F">
        <w:rPr>
          <w:sz w:val="24"/>
          <w:szCs w:val="24"/>
        </w:rPr>
        <w:t xml:space="preserve">Суд, исследовав материалы дела, считает вину </w:t>
      </w:r>
      <w:r w:rsidR="009E25A8">
        <w:rPr>
          <w:sz w:val="24"/>
          <w:szCs w:val="24"/>
        </w:rPr>
        <w:t>Акинина</w:t>
      </w:r>
      <w:r w:rsidR="009E25A8">
        <w:rPr>
          <w:sz w:val="24"/>
          <w:szCs w:val="24"/>
        </w:rPr>
        <w:t xml:space="preserve"> В.В. </w:t>
      </w:r>
      <w:r w:rsidRPr="009B4C9F">
        <w:rPr>
          <w:sz w:val="24"/>
          <w:szCs w:val="24"/>
        </w:rPr>
        <w:t xml:space="preserve">в совершении им административного </w:t>
      </w:r>
      <w:r w:rsidRPr="00E07DB6">
        <w:rPr>
          <w:sz w:val="24"/>
          <w:szCs w:val="24"/>
        </w:rPr>
        <w:t xml:space="preserve">правонарушения, предусмотренного ч. 1 ст. 20.25 </w:t>
      </w:r>
      <w:r w:rsidRPr="00E07DB6" w:rsidR="00E07DB6">
        <w:rPr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E07DB6">
        <w:rPr>
          <w:sz w:val="24"/>
          <w:szCs w:val="24"/>
        </w:rPr>
        <w:t>полностью доказанной.</w:t>
      </w:r>
    </w:p>
    <w:p w:rsidR="00583B36" w:rsidP="00583B36">
      <w:pPr>
        <w:pStyle w:val="11"/>
        <w:shd w:val="clear" w:color="auto" w:fill="auto"/>
        <w:ind w:firstLine="740"/>
        <w:jc w:val="both"/>
        <w:rPr>
          <w:color w:val="000000"/>
        </w:rPr>
      </w:pPr>
      <w:r w:rsidRPr="00E07DB6">
        <w:rPr>
          <w:color w:val="000000"/>
        </w:rPr>
        <w:t xml:space="preserve">Вина </w:t>
      </w:r>
      <w:r w:rsidR="009E25A8">
        <w:t>Акинина</w:t>
      </w:r>
      <w:r w:rsidR="009E25A8">
        <w:t xml:space="preserve"> В.В. </w:t>
      </w:r>
      <w:r w:rsidRPr="00E07DB6">
        <w:rPr>
          <w:color w:val="000000"/>
        </w:rPr>
        <w:t>в</w:t>
      </w:r>
      <w:r w:rsidRPr="00487EC9">
        <w:rPr>
          <w:color w:val="000000"/>
        </w:rPr>
        <w:t xml:space="preserve"> совершении данного административного правонарушения подтверждается протоколом об административном правонарушении </w:t>
      </w:r>
      <w:r w:rsidR="00B26C84">
        <w:rPr>
          <w:color w:val="000000"/>
        </w:rPr>
        <w:t>серии 82</w:t>
      </w:r>
      <w:r w:rsidR="00A833BB">
        <w:rPr>
          <w:color w:val="000000"/>
        </w:rPr>
        <w:t>01</w:t>
      </w:r>
      <w:r w:rsidR="002D67B2">
        <w:rPr>
          <w:color w:val="000000"/>
        </w:rPr>
        <w:t xml:space="preserve">   </w:t>
      </w:r>
      <w:r w:rsidR="00A833BB">
        <w:rPr>
          <w:color w:val="000000"/>
        </w:rPr>
        <w:t xml:space="preserve">  </w:t>
      </w:r>
      <w:r w:rsidR="002D67B2">
        <w:rPr>
          <w:color w:val="000000"/>
        </w:rPr>
        <w:t xml:space="preserve">             </w:t>
      </w:r>
      <w:r w:rsidRPr="00487EC9">
        <w:rPr>
          <w:color w:val="000000"/>
        </w:rPr>
        <w:t xml:space="preserve">№ </w:t>
      </w:r>
      <w:r w:rsidR="009E25A8">
        <w:rPr>
          <w:color w:val="000000"/>
        </w:rPr>
        <w:t>4093</w:t>
      </w:r>
      <w:r w:rsidR="00814931">
        <w:rPr>
          <w:color w:val="000000"/>
        </w:rPr>
        <w:t>7</w:t>
      </w:r>
      <w:r w:rsidR="00A21616">
        <w:rPr>
          <w:color w:val="000000"/>
        </w:rPr>
        <w:t>4</w:t>
      </w:r>
      <w:r w:rsidR="001F5C56">
        <w:rPr>
          <w:color w:val="000000"/>
        </w:rPr>
        <w:t xml:space="preserve"> от </w:t>
      </w:r>
      <w:r w:rsidR="009E25A8">
        <w:rPr>
          <w:color w:val="000000"/>
        </w:rPr>
        <w:t>22</w:t>
      </w:r>
      <w:r w:rsidRPr="00487EC9">
        <w:rPr>
          <w:color w:val="000000"/>
        </w:rPr>
        <w:t>.</w:t>
      </w:r>
      <w:r w:rsidR="006E23D2">
        <w:rPr>
          <w:color w:val="000000"/>
        </w:rPr>
        <w:t>0</w:t>
      </w:r>
      <w:r w:rsidR="009E25A8">
        <w:rPr>
          <w:color w:val="000000"/>
        </w:rPr>
        <w:t>4</w:t>
      </w:r>
      <w:r w:rsidRPr="00487EC9">
        <w:rPr>
          <w:color w:val="000000"/>
        </w:rPr>
        <w:t>.202</w:t>
      </w:r>
      <w:r w:rsidR="006E23D2">
        <w:rPr>
          <w:color w:val="000000"/>
        </w:rPr>
        <w:t>6</w:t>
      </w:r>
      <w:r w:rsidR="009B2276">
        <w:rPr>
          <w:color w:val="000000"/>
        </w:rPr>
        <w:t>,</w:t>
      </w:r>
      <w:r w:rsidR="00B26C84">
        <w:rPr>
          <w:color w:val="000000"/>
        </w:rPr>
        <w:t xml:space="preserve"> </w:t>
      </w:r>
      <w:r w:rsidR="00D4294A">
        <w:rPr>
          <w:color w:val="000000"/>
        </w:rPr>
        <w:t xml:space="preserve">копией </w:t>
      </w:r>
      <w:r w:rsidR="00195F6F">
        <w:rPr>
          <w:color w:val="000000"/>
        </w:rPr>
        <w:t xml:space="preserve">постановления </w:t>
      </w:r>
      <w:r w:rsidR="009E25A8">
        <w:t xml:space="preserve"> ОМВД России по г. Феодосии </w:t>
      </w:r>
      <w:r w:rsidRPr="00195F6F" w:rsidR="009E25A8">
        <w:t xml:space="preserve">№ </w:t>
      </w:r>
      <w:r w:rsidR="00A21616">
        <w:t>1955</w:t>
      </w:r>
      <w:r w:rsidRPr="00195F6F" w:rsidR="00A21616">
        <w:t xml:space="preserve"> от </w:t>
      </w:r>
      <w:r w:rsidR="00A21616">
        <w:t>15</w:t>
      </w:r>
      <w:r w:rsidRPr="00195F6F" w:rsidR="00A21616">
        <w:t>.</w:t>
      </w:r>
      <w:r w:rsidR="00A21616">
        <w:t>04</w:t>
      </w:r>
      <w:r w:rsidRPr="00195F6F" w:rsidR="00A21616">
        <w:t>.2025</w:t>
      </w:r>
      <w:r w:rsidR="002D67B2">
        <w:t>,</w:t>
      </w:r>
      <w:r w:rsidR="00A21616">
        <w:t xml:space="preserve"> </w:t>
      </w:r>
      <w:r w:rsidR="00195F6F">
        <w:t xml:space="preserve">рапортом должностного лица от </w:t>
      </w:r>
      <w:r w:rsidR="009E25A8">
        <w:t>22</w:t>
      </w:r>
      <w:r w:rsidR="00195F6F">
        <w:t>.0</w:t>
      </w:r>
      <w:r w:rsidR="009E25A8">
        <w:t>4</w:t>
      </w:r>
      <w:r w:rsidR="00195F6F">
        <w:t xml:space="preserve">.2026, определением от </w:t>
      </w:r>
      <w:r w:rsidR="009E25A8">
        <w:t>22</w:t>
      </w:r>
      <w:r w:rsidR="00D30DED">
        <w:t>.0</w:t>
      </w:r>
      <w:r w:rsidR="009E25A8">
        <w:t>4</w:t>
      </w:r>
      <w:r w:rsidR="00D30DED">
        <w:t>.2026, копией паспорта</w:t>
      </w:r>
      <w:r w:rsidR="00092CD4">
        <w:t xml:space="preserve"> </w:t>
      </w:r>
      <w:r w:rsidR="009E25A8">
        <w:t>Акинина</w:t>
      </w:r>
      <w:r w:rsidR="009E25A8">
        <w:t xml:space="preserve"> В.В.,</w:t>
      </w:r>
      <w:r w:rsidR="00195F6F">
        <w:t xml:space="preserve"> </w:t>
      </w:r>
      <w:r w:rsidRPr="00487EC9">
        <w:rPr>
          <w:color w:val="000000"/>
        </w:rPr>
        <w:t>исследованн</w:t>
      </w:r>
      <w:r w:rsidR="009E25A8">
        <w:rPr>
          <w:color w:val="000000"/>
        </w:rPr>
        <w:t>ого</w:t>
      </w:r>
      <w:r w:rsidRPr="00487EC9">
        <w:rPr>
          <w:color w:val="000000"/>
        </w:rPr>
        <w:t xml:space="preserve"> в судебном заседании материалами дела об административном правонарушении, достоверность которых не вызывает у суда сомнений, поскольку они</w:t>
      </w:r>
      <w:r w:rsidRPr="00487EC9">
        <w:rPr>
          <w:color w:val="000000"/>
        </w:rPr>
        <w:t xml:space="preserve"> не </w:t>
      </w:r>
      <w:r w:rsidRPr="00487EC9">
        <w:rPr>
          <w:color w:val="000000"/>
        </w:rPr>
        <w:t>противоречивы</w:t>
      </w:r>
      <w:r w:rsidRPr="00487EC9">
        <w:rPr>
          <w:color w:val="000000"/>
        </w:rPr>
        <w:t xml:space="preserve"> и согласуются между собой. Материал об административном правонарушении составлен в соответствии с требованиями </w:t>
      </w:r>
      <w:r w:rsidR="000C3B80">
        <w:rPr>
          <w:color w:val="000000"/>
        </w:rPr>
        <w:t>з</w:t>
      </w:r>
      <w:r w:rsidRPr="00487EC9">
        <w:rPr>
          <w:color w:val="000000"/>
        </w:rPr>
        <w:t>акона, права привлекаемого лица при привлечении к административной ответственности соблюдены.</w:t>
      </w:r>
    </w:p>
    <w:p w:rsidR="00D44C2C" w:rsidP="00583B36">
      <w:pPr>
        <w:pStyle w:val="11"/>
        <w:shd w:val="clear" w:color="auto" w:fill="auto"/>
        <w:ind w:firstLine="740"/>
        <w:jc w:val="both"/>
      </w:pPr>
      <w:r>
        <w:t xml:space="preserve">В силу статьи 24.1 </w:t>
      </w:r>
      <w:r w:rsidR="00E07DB6">
        <w:t xml:space="preserve">Кодекса Российской Федерации об административных правонарушениях </w:t>
      </w:r>
      <w: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83B36" w:rsidP="00583B36">
      <w:pPr>
        <w:pStyle w:val="11"/>
        <w:shd w:val="clear" w:color="auto" w:fill="auto"/>
        <w:ind w:firstLine="740"/>
        <w:jc w:val="both"/>
      </w:pPr>
      <w:r>
        <w:t xml:space="preserve">Согласно части 1 статьи 32.2 </w:t>
      </w:r>
      <w:r w:rsidR="00E07DB6">
        <w:t xml:space="preserve">Кодекса Российской Федерации об административных правонарушениях </w:t>
      </w:r>
      <w: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 </w:t>
      </w:r>
    </w:p>
    <w:p w:rsidR="009E25A8" w:rsidP="00583B36">
      <w:pPr>
        <w:pStyle w:val="11"/>
        <w:shd w:val="clear" w:color="auto" w:fill="auto"/>
        <w:ind w:firstLine="740"/>
        <w:jc w:val="both"/>
      </w:pPr>
    </w:p>
    <w:p w:rsidR="00092CD4" w:rsidP="00583B36">
      <w:pPr>
        <w:pStyle w:val="11"/>
        <w:shd w:val="clear" w:color="auto" w:fill="auto"/>
        <w:ind w:firstLine="740"/>
        <w:jc w:val="both"/>
      </w:pPr>
    </w:p>
    <w:p w:rsidR="00092CD4" w:rsidP="00583B36">
      <w:pPr>
        <w:pStyle w:val="11"/>
        <w:shd w:val="clear" w:color="auto" w:fill="auto"/>
        <w:ind w:firstLine="740"/>
        <w:jc w:val="both"/>
      </w:pPr>
    </w:p>
    <w:p w:rsidR="00754B02" w:rsidRPr="0035676F" w:rsidP="00754B02">
      <w:pPr>
        <w:pStyle w:val="20"/>
        <w:shd w:val="clear" w:color="auto" w:fill="auto"/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тановление </w:t>
      </w:r>
      <w:r w:rsidR="000E6E58">
        <w:rPr>
          <w:sz w:val="24"/>
          <w:szCs w:val="24"/>
        </w:rPr>
        <w:t xml:space="preserve">ОМВД России по г. Феодосии </w:t>
      </w:r>
      <w:r w:rsidRPr="00A20FA1" w:rsidR="000E6E58">
        <w:rPr>
          <w:sz w:val="24"/>
          <w:szCs w:val="24"/>
        </w:rPr>
        <w:t xml:space="preserve">№ </w:t>
      </w:r>
      <w:r w:rsidR="00A21616">
        <w:rPr>
          <w:sz w:val="24"/>
          <w:szCs w:val="24"/>
        </w:rPr>
        <w:t>1955</w:t>
      </w:r>
      <w:r w:rsidRPr="00195F6F" w:rsidR="00A21616">
        <w:rPr>
          <w:sz w:val="24"/>
          <w:szCs w:val="24"/>
        </w:rPr>
        <w:t xml:space="preserve"> от </w:t>
      </w:r>
      <w:r w:rsidR="00A21616">
        <w:rPr>
          <w:sz w:val="24"/>
          <w:szCs w:val="24"/>
        </w:rPr>
        <w:t>15</w:t>
      </w:r>
      <w:r w:rsidRPr="00195F6F" w:rsidR="00A21616">
        <w:rPr>
          <w:sz w:val="24"/>
          <w:szCs w:val="24"/>
        </w:rPr>
        <w:t>.</w:t>
      </w:r>
      <w:r w:rsidR="00A21616">
        <w:rPr>
          <w:sz w:val="24"/>
          <w:szCs w:val="24"/>
        </w:rPr>
        <w:t>04</w:t>
      </w:r>
      <w:r w:rsidRPr="00195F6F" w:rsidR="00A21616">
        <w:rPr>
          <w:sz w:val="24"/>
          <w:szCs w:val="24"/>
        </w:rPr>
        <w:t xml:space="preserve">.2025 </w:t>
      </w:r>
      <w:r w:rsidRPr="00ED05F9">
        <w:rPr>
          <w:sz w:val="24"/>
          <w:szCs w:val="24"/>
        </w:rPr>
        <w:t>вступило</w:t>
      </w:r>
      <w:r>
        <w:rPr>
          <w:sz w:val="24"/>
          <w:szCs w:val="24"/>
        </w:rPr>
        <w:t xml:space="preserve"> в законную силу </w:t>
      </w:r>
      <w:r w:rsidR="00A21616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0E6E58">
        <w:rPr>
          <w:sz w:val="24"/>
          <w:szCs w:val="24"/>
        </w:rPr>
        <w:t>0</w:t>
      </w:r>
      <w:r w:rsidR="00A21616">
        <w:rPr>
          <w:sz w:val="24"/>
          <w:szCs w:val="24"/>
        </w:rPr>
        <w:t>4</w:t>
      </w:r>
      <w:r>
        <w:rPr>
          <w:sz w:val="24"/>
          <w:szCs w:val="24"/>
        </w:rPr>
        <w:t xml:space="preserve">.2025, </w:t>
      </w:r>
      <w:r w:rsidRPr="0035676F">
        <w:rPr>
          <w:sz w:val="24"/>
          <w:szCs w:val="24"/>
        </w:rPr>
        <w:t>отсрочка (рассрочка) исполнения постановления о назначении административного наказания не предоставлялись. Сведений о том, что вышеуказанное постановление было отменено в установленном законом порядке материалы дела не содержат. В срок, предусмотренный ч. 1 ст. 32.2  КоАП РФ административный штраф   оплачен не был.</w:t>
      </w:r>
    </w:p>
    <w:p w:rsidR="000D27AF" w:rsidP="000D27A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4C9F">
        <w:rPr>
          <w:sz w:val="24"/>
          <w:szCs w:val="24"/>
        </w:rPr>
        <w:t xml:space="preserve">Таким образом, вина </w:t>
      </w:r>
      <w:r w:rsidR="00EA00A5">
        <w:rPr>
          <w:sz w:val="24"/>
          <w:szCs w:val="24"/>
        </w:rPr>
        <w:t>Акинин</w:t>
      </w:r>
      <w:r w:rsidRPr="00EA00A5" w:rsidR="00EA00A5">
        <w:rPr>
          <w:sz w:val="24"/>
          <w:szCs w:val="24"/>
        </w:rPr>
        <w:t>а</w:t>
      </w:r>
      <w:r w:rsidR="00EA00A5">
        <w:rPr>
          <w:sz w:val="24"/>
          <w:szCs w:val="24"/>
        </w:rPr>
        <w:t xml:space="preserve"> В.В.</w:t>
      </w:r>
      <w:r w:rsidR="00D30DED">
        <w:rPr>
          <w:sz w:val="24"/>
          <w:szCs w:val="24"/>
        </w:rPr>
        <w:t xml:space="preserve"> </w:t>
      </w:r>
      <w:r w:rsidRPr="009B4C9F">
        <w:rPr>
          <w:sz w:val="24"/>
          <w:szCs w:val="24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, полностью нашла свое подтверждение при рассмотрении дела, так как он совершил - неуплату административного штрафа в срок, предусмотренный </w:t>
      </w:r>
      <w:r w:rsidR="00971EB7">
        <w:rPr>
          <w:sz w:val="24"/>
          <w:szCs w:val="24"/>
        </w:rPr>
        <w:t>Кодексом</w:t>
      </w:r>
      <w:r w:rsidRPr="00E07DB6" w:rsidR="00971EB7">
        <w:rPr>
          <w:sz w:val="24"/>
          <w:szCs w:val="24"/>
        </w:rPr>
        <w:t xml:space="preserve"> Российской Федерации об административных правонарушениях</w:t>
      </w:r>
      <w:r w:rsidRPr="009B4C9F">
        <w:rPr>
          <w:sz w:val="24"/>
          <w:szCs w:val="24"/>
        </w:rPr>
        <w:t>.</w:t>
      </w:r>
    </w:p>
    <w:p w:rsidR="00061228" w:rsidRPr="009B4C9F" w:rsidP="000D27AF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4C9F">
        <w:rPr>
          <w:sz w:val="24"/>
          <w:szCs w:val="24"/>
        </w:rPr>
        <w:t>При назначении наказания в соответствии со ст. 4.1-4.3 Кодекса Российской Федерации об административных правонарушениях, суд учитывает тяжесть содеянного, данные о личности правонарушителя.</w:t>
      </w:r>
    </w:p>
    <w:p w:rsidR="00790D3D" w:rsidP="008B2A4F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790D3D">
        <w:rPr>
          <w:sz w:val="24"/>
          <w:szCs w:val="24"/>
        </w:rPr>
        <w:t>Обстоятельств</w:t>
      </w:r>
      <w:r w:rsidR="009F100A">
        <w:rPr>
          <w:sz w:val="24"/>
          <w:szCs w:val="24"/>
        </w:rPr>
        <w:t>ами</w:t>
      </w:r>
      <w:r w:rsidRPr="00790D3D">
        <w:rPr>
          <w:sz w:val="24"/>
          <w:szCs w:val="24"/>
        </w:rPr>
        <w:t>, смягчающим</w:t>
      </w:r>
      <w:r w:rsidR="009F100A">
        <w:rPr>
          <w:sz w:val="24"/>
          <w:szCs w:val="24"/>
        </w:rPr>
        <w:t>и</w:t>
      </w:r>
      <w:r w:rsidRPr="00790D3D">
        <w:rPr>
          <w:sz w:val="24"/>
          <w:szCs w:val="24"/>
        </w:rPr>
        <w:t xml:space="preserve"> административную ответственность суд признает признание вины, раскаяние в </w:t>
      </w:r>
      <w:r w:rsidRPr="00790D3D">
        <w:rPr>
          <w:sz w:val="24"/>
          <w:szCs w:val="24"/>
        </w:rPr>
        <w:t>содеянном</w:t>
      </w:r>
      <w:r w:rsidRPr="00790D3D">
        <w:rPr>
          <w:sz w:val="24"/>
          <w:szCs w:val="24"/>
        </w:rPr>
        <w:t xml:space="preserve">, обстоятельств, отягчающих административную ответственность, судом не установлено.       </w:t>
      </w:r>
    </w:p>
    <w:p w:rsidR="00B670EC" w:rsidRPr="00B15F7B" w:rsidP="00B670EC">
      <w:pPr>
        <w:ind w:firstLine="708"/>
        <w:jc w:val="both"/>
        <w:rPr>
          <w:rFonts w:ascii="Times New Roman" w:hAnsi="Times New Roman" w:cs="Times New Roman"/>
        </w:rPr>
      </w:pPr>
      <w:r w:rsidRPr="00402AAE">
        <w:rPr>
          <w:rFonts w:ascii="Times New Roman" w:hAnsi="Times New Roman" w:cs="Times New Roman"/>
        </w:rPr>
        <w:t xml:space="preserve">При таких обстоятельствах, учитывая личность лица, в отношении которого ведется производство по делу об </w:t>
      </w:r>
      <w:r w:rsidRPr="00B15F7B">
        <w:rPr>
          <w:rFonts w:ascii="Times New Roman" w:hAnsi="Times New Roman" w:cs="Times New Roman"/>
        </w:rPr>
        <w:t>административн</w:t>
      </w:r>
      <w:r w:rsidRPr="00B15F7B" w:rsidR="000276B9">
        <w:rPr>
          <w:rFonts w:ascii="Times New Roman" w:hAnsi="Times New Roman" w:cs="Times New Roman"/>
        </w:rPr>
        <w:t>ом правонарушении, суд считает возможным</w:t>
      </w:r>
      <w:r w:rsidRPr="00B15F7B">
        <w:rPr>
          <w:rFonts w:ascii="Times New Roman" w:hAnsi="Times New Roman" w:cs="Times New Roman"/>
        </w:rPr>
        <w:t xml:space="preserve"> назначить наказание в виде административного штрафа, предусмотренного санкцией </w:t>
      </w:r>
      <w:r w:rsidRPr="00B15F7B" w:rsidR="00FD4820">
        <w:rPr>
          <w:rFonts w:ascii="Times New Roman" w:hAnsi="Times New Roman" w:cs="Times New Roman"/>
        </w:rPr>
        <w:t xml:space="preserve">ч. 1 </w:t>
      </w:r>
      <w:r w:rsidRPr="00B15F7B">
        <w:rPr>
          <w:rFonts w:ascii="Times New Roman" w:hAnsi="Times New Roman" w:cs="Times New Roman"/>
        </w:rPr>
        <w:t>ст. 20.2</w:t>
      </w:r>
      <w:r w:rsidRPr="00B15F7B" w:rsidR="00FD4820">
        <w:rPr>
          <w:rFonts w:ascii="Times New Roman" w:hAnsi="Times New Roman" w:cs="Times New Roman"/>
        </w:rPr>
        <w:t>5</w:t>
      </w:r>
      <w:r w:rsidRPr="00B15F7B">
        <w:rPr>
          <w:rFonts w:ascii="Times New Roman" w:hAnsi="Times New Roman" w:cs="Times New Roman"/>
        </w:rPr>
        <w:t xml:space="preserve"> </w:t>
      </w:r>
      <w:r w:rsidRPr="00C17EFB" w:rsidR="00CF252D">
        <w:rPr>
          <w:rFonts w:ascii="Times New Roman" w:hAnsi="Times New Roman" w:cs="Times New Roman"/>
        </w:rPr>
        <w:t>Кодекса Российской Федерации об административных правонарушениях</w:t>
      </w:r>
      <w:r w:rsidRPr="00B15F7B">
        <w:rPr>
          <w:rFonts w:ascii="Times New Roman" w:hAnsi="Times New Roman" w:cs="Times New Roman"/>
        </w:rPr>
        <w:t xml:space="preserve">. </w:t>
      </w:r>
    </w:p>
    <w:p w:rsidR="00B670EC" w:rsidP="00B670EC">
      <w:pPr>
        <w:ind w:firstLine="708"/>
        <w:jc w:val="both"/>
        <w:rPr>
          <w:rFonts w:ascii="Times New Roman" w:hAnsi="Times New Roman" w:cs="Times New Roman"/>
        </w:rPr>
      </w:pPr>
      <w:r w:rsidRPr="00B15F7B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B15F7B" w:rsidR="00FD4820">
        <w:rPr>
          <w:rFonts w:ascii="Times New Roman" w:hAnsi="Times New Roman" w:cs="Times New Roman"/>
        </w:rPr>
        <w:t>ч. 1 ст.</w:t>
      </w:r>
      <w:r w:rsidRPr="00B15F7B">
        <w:rPr>
          <w:rFonts w:ascii="Times New Roman" w:hAnsi="Times New Roman" w:cs="Times New Roman"/>
        </w:rPr>
        <w:t xml:space="preserve"> 20.2</w:t>
      </w:r>
      <w:r w:rsidRPr="00B15F7B" w:rsidR="00FD4820">
        <w:rPr>
          <w:rFonts w:ascii="Times New Roman" w:hAnsi="Times New Roman" w:cs="Times New Roman"/>
        </w:rPr>
        <w:t>5</w:t>
      </w:r>
      <w:r w:rsidRPr="00B15F7B">
        <w:rPr>
          <w:rFonts w:ascii="Times New Roman" w:hAnsi="Times New Roman" w:cs="Times New Roman"/>
        </w:rPr>
        <w:t>, 29.9</w:t>
      </w:r>
      <w:r w:rsidRPr="00C17EFB">
        <w:rPr>
          <w:rFonts w:ascii="Times New Roman" w:hAnsi="Times New Roman" w:cs="Times New Roman"/>
        </w:rPr>
        <w:t xml:space="preserve">, 29.10 </w:t>
      </w:r>
      <w:r w:rsidRPr="00C17EFB" w:rsidR="00C17EFB">
        <w:rPr>
          <w:rFonts w:ascii="Times New Roman" w:hAnsi="Times New Roman" w:cs="Times New Roman"/>
        </w:rPr>
        <w:t>Кодекса Российской Федерации об административных правонарушениях</w:t>
      </w:r>
      <w:r w:rsidR="00C17EFB">
        <w:rPr>
          <w:rFonts w:ascii="Times New Roman" w:hAnsi="Times New Roman" w:cs="Times New Roman"/>
        </w:rPr>
        <w:t>,</w:t>
      </w:r>
      <w:r w:rsidRPr="00C17EFB">
        <w:rPr>
          <w:rFonts w:ascii="Times New Roman" w:hAnsi="Times New Roman" w:cs="Times New Roman"/>
        </w:rPr>
        <w:t xml:space="preserve"> мировой</w:t>
      </w:r>
      <w:r w:rsidRPr="00B15F7B">
        <w:rPr>
          <w:rFonts w:ascii="Times New Roman" w:hAnsi="Times New Roman" w:cs="Times New Roman"/>
        </w:rPr>
        <w:t xml:space="preserve"> судья,</w:t>
      </w:r>
      <w:r w:rsidRPr="00B15F7B" w:rsidR="00055FC0">
        <w:rPr>
          <w:rFonts w:ascii="Times New Roman" w:hAnsi="Times New Roman" w:cs="Times New Roman"/>
        </w:rPr>
        <w:t xml:space="preserve"> </w:t>
      </w:r>
      <w:r w:rsidRPr="00B15F7B">
        <w:rPr>
          <w:rFonts w:ascii="Times New Roman" w:hAnsi="Times New Roman" w:cs="Times New Roman"/>
        </w:rPr>
        <w:t>-</w:t>
      </w:r>
    </w:p>
    <w:p w:rsidR="00C17EFB" w:rsidRPr="00B15F7B" w:rsidP="00B670EC">
      <w:pPr>
        <w:ind w:firstLine="708"/>
        <w:jc w:val="both"/>
        <w:rPr>
          <w:rFonts w:ascii="Times New Roman" w:hAnsi="Times New Roman" w:cs="Times New Roman"/>
        </w:rPr>
      </w:pPr>
    </w:p>
    <w:p w:rsidR="00B670EC" w:rsidRPr="00B15F7B" w:rsidP="00B670EC">
      <w:pPr>
        <w:jc w:val="center"/>
        <w:rPr>
          <w:rFonts w:ascii="Times New Roman" w:hAnsi="Times New Roman" w:cs="Times New Roman"/>
        </w:rPr>
      </w:pPr>
      <w:r w:rsidRPr="00B15F7B">
        <w:rPr>
          <w:rFonts w:ascii="Times New Roman" w:hAnsi="Times New Roman" w:cs="Times New Roman"/>
        </w:rPr>
        <w:t>ПОСТАНОВИЛ:</w:t>
      </w:r>
    </w:p>
    <w:p w:rsidR="00B670EC" w:rsidRPr="00B15F7B" w:rsidP="00B670EC">
      <w:pPr>
        <w:jc w:val="center"/>
        <w:rPr>
          <w:rFonts w:ascii="Times New Roman" w:hAnsi="Times New Roman" w:cs="Times New Roman"/>
        </w:rPr>
      </w:pPr>
    </w:p>
    <w:p w:rsidR="00B670EC" w:rsidRPr="00B15F7B" w:rsidP="00B670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EA00A5" w:rsidR="00EA00A5">
        <w:rPr>
          <w:rFonts w:ascii="Times New Roman" w:hAnsi="Times New Roman" w:cs="Times New Roman"/>
          <w:b/>
          <w:caps/>
        </w:rPr>
        <w:t>АКИНИНА ВИТАЛИЯ ВАЛЕРЬЕВИЧА</w:t>
      </w:r>
      <w:r w:rsidR="00EA00A5">
        <w:rPr>
          <w:rFonts w:ascii="Times New Roman" w:hAnsi="Times New Roman" w:cs="Times New Roman"/>
          <w:b/>
          <w:caps/>
        </w:rPr>
        <w:t xml:space="preserve"> </w:t>
      </w:r>
      <w:r w:rsidRPr="00B15F7B">
        <w:rPr>
          <w:rFonts w:ascii="Times New Roman" w:hAnsi="Times New Roman" w:cs="Times New Roman"/>
        </w:rPr>
        <w:t>признать виновн</w:t>
      </w:r>
      <w:r w:rsidR="003B4247">
        <w:rPr>
          <w:rFonts w:ascii="Times New Roman" w:hAnsi="Times New Roman" w:cs="Times New Roman"/>
        </w:rPr>
        <w:t>ым</w:t>
      </w:r>
      <w:r w:rsidRPr="00B15F7B">
        <w:rPr>
          <w:rFonts w:ascii="Times New Roman" w:hAnsi="Times New Roman" w:cs="Times New Roman"/>
        </w:rPr>
        <w:t xml:space="preserve"> в совершении правонарушения, предусмотренного </w:t>
      </w:r>
      <w:r w:rsidRPr="00B15F7B" w:rsidR="00FD4820">
        <w:rPr>
          <w:rFonts w:ascii="Times New Roman" w:hAnsi="Times New Roman" w:cs="Times New Roman"/>
        </w:rPr>
        <w:t xml:space="preserve">ч. 1 </w:t>
      </w:r>
      <w:r w:rsidRPr="00B15F7B">
        <w:rPr>
          <w:rFonts w:ascii="Times New Roman" w:hAnsi="Times New Roman" w:cs="Times New Roman"/>
        </w:rPr>
        <w:t>ст. 20.2</w:t>
      </w:r>
      <w:r w:rsidRPr="00B15F7B" w:rsidR="00FD4820">
        <w:rPr>
          <w:rFonts w:ascii="Times New Roman" w:hAnsi="Times New Roman" w:cs="Times New Roman"/>
        </w:rPr>
        <w:t>5</w:t>
      </w:r>
      <w:r w:rsidRPr="00B15F7B">
        <w:rPr>
          <w:rFonts w:ascii="Times New Roman" w:hAnsi="Times New Roman" w:cs="Times New Roman"/>
        </w:rPr>
        <w:t xml:space="preserve"> </w:t>
      </w:r>
      <w:r w:rsidRPr="00C17EFB" w:rsidR="00C17EFB">
        <w:rPr>
          <w:rFonts w:ascii="Times New Roman" w:hAnsi="Times New Roman" w:cs="Times New Roman"/>
        </w:rPr>
        <w:t>Кодекса Российской Федерации об административных правонарушениях</w:t>
      </w:r>
      <w:r w:rsidRPr="00B15F7B">
        <w:rPr>
          <w:rFonts w:ascii="Times New Roman" w:hAnsi="Times New Roman" w:cs="Times New Roman"/>
        </w:rPr>
        <w:t xml:space="preserve"> и подвергнуть наказанию в виде адми</w:t>
      </w:r>
      <w:r w:rsidRPr="00B15F7B" w:rsidR="005D11E6">
        <w:rPr>
          <w:rFonts w:ascii="Times New Roman" w:hAnsi="Times New Roman" w:cs="Times New Roman"/>
        </w:rPr>
        <w:t xml:space="preserve">нистративного штрафа в размере </w:t>
      </w:r>
      <w:r w:rsidR="00A21616">
        <w:rPr>
          <w:rFonts w:ascii="Times New Roman" w:hAnsi="Times New Roman" w:cs="Times New Roman"/>
        </w:rPr>
        <w:t>130</w:t>
      </w:r>
      <w:r w:rsidR="00A20FA1">
        <w:rPr>
          <w:rFonts w:ascii="Times New Roman" w:hAnsi="Times New Roman" w:cs="Times New Roman"/>
        </w:rPr>
        <w:t>0</w:t>
      </w:r>
      <w:r w:rsidR="00092CD4">
        <w:rPr>
          <w:rFonts w:ascii="Times New Roman" w:hAnsi="Times New Roman" w:cs="Times New Roman"/>
        </w:rPr>
        <w:t xml:space="preserve"> </w:t>
      </w:r>
      <w:r w:rsidRPr="00B15F7B">
        <w:rPr>
          <w:rFonts w:ascii="Times New Roman" w:hAnsi="Times New Roman" w:cs="Times New Roman"/>
        </w:rPr>
        <w:t xml:space="preserve">рублей. </w:t>
      </w:r>
    </w:p>
    <w:p w:rsidR="00B670EC" w:rsidRPr="00C50B22" w:rsidP="00B670EC">
      <w:pPr>
        <w:ind w:firstLine="708"/>
        <w:jc w:val="both"/>
        <w:rPr>
          <w:rFonts w:ascii="Times New Roman" w:hAnsi="Times New Roman" w:cs="Times New Roman"/>
        </w:rPr>
      </w:pPr>
      <w:r w:rsidRPr="00B15F7B">
        <w:rPr>
          <w:rFonts w:ascii="Times New Roman" w:hAnsi="Times New Roman" w:cs="Times New Roman"/>
        </w:rPr>
        <w:t xml:space="preserve"> Реквизиты для перечисления штрафа</w:t>
      </w:r>
      <w:r w:rsidRPr="00656818">
        <w:rPr>
          <w:rFonts w:ascii="Times New Roman" w:hAnsi="Times New Roman" w:cs="Times New Roman"/>
        </w:rPr>
        <w:t xml:space="preserve">: Юридический адрес: 295000, Республика Крым, г. Симферополь, ул. </w:t>
      </w:r>
      <w:r w:rsidRPr="00EE1501">
        <w:rPr>
          <w:rFonts w:ascii="Times New Roman" w:hAnsi="Times New Roman" w:cs="Times New Roman"/>
        </w:rPr>
        <w:t>Набережная им.60-летия СССР, 28, ОГРН: 1149102019164, Банковские реквизиты: Получатель: УФК по Республике Крым (Министерство юстиции Республики Крым), Наименование банка получателя платежа:</w:t>
      </w:r>
      <w:r w:rsidRPr="00971A85" w:rsidR="00971A85">
        <w:rPr>
          <w:rFonts w:ascii="Times New Roman" w:hAnsi="Times New Roman" w:cs="Times New Roman"/>
        </w:rPr>
        <w:t xml:space="preserve"> </w:t>
      </w:r>
      <w:r w:rsidR="00971A85">
        <w:rPr>
          <w:rFonts w:ascii="Times New Roman" w:hAnsi="Times New Roman" w:cs="Times New Roman"/>
        </w:rPr>
        <w:t>ОКЦ № 7 ЮГУ Банка России//УФК по Республике Крым г. Симферополь</w:t>
      </w:r>
      <w:r w:rsidRPr="00EE1501">
        <w:rPr>
          <w:rFonts w:ascii="Times New Roman" w:hAnsi="Times New Roman" w:cs="Times New Roman"/>
        </w:rPr>
        <w:t>, ИНН: 9102013284,  КПП: 910201001, БИК: 013510002, Единый казначейский счет: 40102810645370000035,  Казначейский счет: 03100643000000017500,  Лицевой счет: 04752203230 в УФК по  Республике Крым, Код Сводного реестра 35220323, ОКТМО: 35</w:t>
      </w:r>
      <w:r w:rsidR="002D67B2">
        <w:rPr>
          <w:rFonts w:ascii="Times New Roman" w:hAnsi="Times New Roman" w:cs="Times New Roman"/>
        </w:rPr>
        <w:t>526000</w:t>
      </w:r>
      <w:r w:rsidRPr="00EE1501">
        <w:rPr>
          <w:rFonts w:ascii="Times New Roman" w:hAnsi="Times New Roman" w:cs="Times New Roman"/>
        </w:rPr>
        <w:t xml:space="preserve">, КБК: </w:t>
      </w:r>
      <w:r w:rsidRPr="00EE1501" w:rsidR="00EE1501">
        <w:rPr>
          <w:rFonts w:ascii="Times New Roman" w:hAnsi="Times New Roman" w:cs="Times New Roman"/>
        </w:rPr>
        <w:t>828 1 16 01203 01 0025 140.</w:t>
      </w:r>
      <w:r w:rsidR="00745596">
        <w:rPr>
          <w:rFonts w:ascii="Times New Roman" w:hAnsi="Times New Roman" w:cs="Times New Roman"/>
        </w:rPr>
        <w:t xml:space="preserve"> </w:t>
      </w:r>
      <w:r w:rsidRPr="00C50B22" w:rsidR="00745596">
        <w:rPr>
          <w:rFonts w:ascii="Times New Roman" w:hAnsi="Times New Roman" w:cs="Times New Roman"/>
        </w:rPr>
        <w:t>УИН: 0410760300905</w:t>
      </w:r>
      <w:r w:rsidRPr="00C50B22" w:rsidR="00156DC4">
        <w:rPr>
          <w:rFonts w:ascii="Times New Roman" w:hAnsi="Times New Roman" w:cs="Times New Roman"/>
        </w:rPr>
        <w:t>00</w:t>
      </w:r>
      <w:r w:rsidR="00A21616">
        <w:rPr>
          <w:rFonts w:ascii="Times New Roman" w:hAnsi="Times New Roman" w:cs="Times New Roman"/>
        </w:rPr>
        <w:t>3592620111</w:t>
      </w:r>
      <w:r w:rsidRPr="00C50B22" w:rsidR="000B20E8">
        <w:rPr>
          <w:rFonts w:ascii="Times New Roman" w:hAnsi="Times New Roman" w:cs="Times New Roman"/>
        </w:rPr>
        <w:t>.</w:t>
      </w:r>
    </w:p>
    <w:p w:rsidR="00B670EC" w:rsidRPr="00402AAE" w:rsidP="00B670EC">
      <w:pPr>
        <w:ind w:firstLine="708"/>
        <w:jc w:val="both"/>
        <w:rPr>
          <w:rFonts w:ascii="Times New Roman" w:hAnsi="Times New Roman" w:cs="Times New Roman"/>
        </w:rPr>
      </w:pPr>
      <w:r w:rsidRPr="00EE1501">
        <w:rPr>
          <w:rFonts w:ascii="Times New Roman" w:hAnsi="Times New Roman" w:cs="Times New Roman"/>
        </w:rPr>
        <w:t xml:space="preserve">Разъяснить </w:t>
      </w:r>
      <w:r w:rsidRPr="00B24CC3" w:rsidR="00B24CC3">
        <w:rPr>
          <w:rFonts w:ascii="Times New Roman" w:hAnsi="Times New Roman" w:cs="Times New Roman"/>
        </w:rPr>
        <w:t>Акинину</w:t>
      </w:r>
      <w:r w:rsidRPr="00B24CC3" w:rsidR="00B24CC3">
        <w:rPr>
          <w:rFonts w:ascii="Times New Roman" w:hAnsi="Times New Roman" w:cs="Times New Roman"/>
        </w:rPr>
        <w:t xml:space="preserve"> В.В.</w:t>
      </w:r>
      <w:r w:rsidRPr="00B24CC3" w:rsidR="000F2AFE">
        <w:rPr>
          <w:rFonts w:ascii="Times New Roman" w:hAnsi="Times New Roman" w:cs="Times New Roman"/>
        </w:rPr>
        <w:t>,</w:t>
      </w:r>
      <w:r w:rsidRPr="0006252F">
        <w:rPr>
          <w:rFonts w:ascii="Times New Roman" w:hAnsi="Times New Roman" w:cs="Times New Roman"/>
        </w:rPr>
        <w:t xml:space="preserve"> </w:t>
      </w:r>
      <w:r w:rsidRPr="00FE2534">
        <w:rPr>
          <w:rFonts w:ascii="Times New Roman" w:hAnsi="Times New Roman" w:cs="Times New Roman"/>
        </w:rPr>
        <w:t>что</w:t>
      </w:r>
      <w:r w:rsidRPr="00EE1501">
        <w:rPr>
          <w:rFonts w:ascii="Times New Roman" w:hAnsi="Times New Roman" w:cs="Times New Roman"/>
        </w:rPr>
        <w:t xml:space="preserve"> в соответствии с ч. 1 ст. 20.25 </w:t>
      </w:r>
      <w:r w:rsidRPr="00C17EFB" w:rsidR="00C17EFB">
        <w:rPr>
          <w:rFonts w:ascii="Times New Roman" w:hAnsi="Times New Roman" w:cs="Times New Roman"/>
        </w:rPr>
        <w:t>Кодекса Российской Федерации об административных правонарушениях</w:t>
      </w:r>
      <w:r w:rsidRPr="00EE1501" w:rsidR="00C17EFB">
        <w:rPr>
          <w:rFonts w:ascii="Times New Roman" w:hAnsi="Times New Roman" w:cs="Times New Roman"/>
        </w:rPr>
        <w:t xml:space="preserve"> </w:t>
      </w:r>
      <w:r w:rsidRPr="00EE1501">
        <w:rPr>
          <w:rFonts w:ascii="Times New Roman" w:hAnsi="Times New Roman" w:cs="Times New Roman"/>
        </w:rPr>
        <w:t>неуплата штрафа в 60-</w:t>
      </w:r>
      <w:r w:rsidRPr="00EE1501">
        <w:rPr>
          <w:rFonts w:ascii="Times New Roman" w:hAnsi="Times New Roman" w:cs="Times New Roman"/>
        </w:rPr>
        <w:t>дневный</w:t>
      </w:r>
      <w:r w:rsidRPr="00EE1501">
        <w:rPr>
          <w:rFonts w:ascii="Times New Roman" w:hAnsi="Times New Roman" w:cs="Times New Roman"/>
        </w:rPr>
        <w:t xml:space="preserve"> срок с момента вступления постановления в законную силу, влечет наложение административного штрафа</w:t>
      </w:r>
      <w:r w:rsidRPr="00402AAE">
        <w:rPr>
          <w:rFonts w:ascii="Times New Roman" w:hAnsi="Times New Roman" w:cs="Times New Roman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402AAE">
        <w:rPr>
          <w:rFonts w:ascii="Times New Roman" w:hAnsi="Times New Roman" w:cs="Times New Roman"/>
        </w:rPr>
        <w:t xml:space="preserve"> до пятидесяти часов.</w:t>
      </w:r>
    </w:p>
    <w:p w:rsidR="00B670EC" w:rsidRPr="008E4C50" w:rsidP="00B670EC">
      <w:pPr>
        <w:ind w:firstLine="708"/>
        <w:jc w:val="both"/>
        <w:rPr>
          <w:rFonts w:ascii="Times New Roman" w:hAnsi="Times New Roman" w:cs="Times New Roman"/>
        </w:rPr>
      </w:pPr>
      <w:r w:rsidRPr="008E4C50">
        <w:rPr>
          <w:rFonts w:ascii="Times New Roman" w:hAnsi="Times New Roman" w:cs="Times New Roman"/>
        </w:rPr>
        <w:t xml:space="preserve">Оригинал квитанции об оплате административного штрафа представить на судебный участок </w:t>
      </w:r>
      <w:r w:rsidRPr="008E4C50" w:rsidR="004D1E0A">
        <w:rPr>
          <w:rFonts w:ascii="Times New Roman" w:hAnsi="Times New Roman" w:cs="Times New Roman"/>
        </w:rPr>
        <w:t xml:space="preserve">№ </w:t>
      </w:r>
      <w:r w:rsidRPr="008E4C50">
        <w:rPr>
          <w:rFonts w:ascii="Times New Roman" w:hAnsi="Times New Roman" w:cs="Times New Roman"/>
        </w:rPr>
        <w:t xml:space="preserve">90 Феодосийского судебного района </w:t>
      </w:r>
      <w:r w:rsidRPr="008E4C50" w:rsidR="008E4C50">
        <w:rPr>
          <w:rFonts w:ascii="Times New Roman" w:hAnsi="Times New Roman" w:cs="Times New Roman"/>
        </w:rPr>
        <w:t xml:space="preserve"> (город республиканского значения Феодосия с подчиненной ему территорией)</w:t>
      </w:r>
      <w:r w:rsidRPr="008E4C50">
        <w:rPr>
          <w:rFonts w:ascii="Times New Roman" w:hAnsi="Times New Roman" w:cs="Times New Roman"/>
        </w:rPr>
        <w:t xml:space="preserve"> Республики Крым.</w:t>
      </w:r>
    </w:p>
    <w:p w:rsidR="00B24CC3" w:rsidP="0097652B">
      <w:pPr>
        <w:ind w:firstLine="708"/>
        <w:jc w:val="both"/>
        <w:rPr>
          <w:rFonts w:ascii="Times New Roman" w:hAnsi="Times New Roman" w:cs="Times New Roman"/>
        </w:rPr>
      </w:pPr>
      <w:r w:rsidRPr="008E4C50">
        <w:rPr>
          <w:rFonts w:ascii="Times New Roman" w:hAnsi="Times New Roman" w:cs="Times New Roman"/>
        </w:rPr>
        <w:t xml:space="preserve"> Постановление может быть обжаловано в Феодосийский городской суд Республики Крым непосредственно или через мирового судью судебного участка № 90 Феодосийского судебного района </w:t>
      </w:r>
      <w:r w:rsidRPr="008E4C50" w:rsidR="008E4C50">
        <w:rPr>
          <w:rFonts w:ascii="Times New Roman" w:hAnsi="Times New Roman" w:cs="Times New Roman"/>
        </w:rPr>
        <w:t xml:space="preserve"> (город республиканского значения Феодосия с подчиненной ему территорией)</w:t>
      </w:r>
      <w:r w:rsidRPr="008E4C50">
        <w:rPr>
          <w:rFonts w:ascii="Times New Roman" w:hAnsi="Times New Roman" w:cs="Times New Roman"/>
        </w:rPr>
        <w:t xml:space="preserve"> Республики Крым в течение 10 </w:t>
      </w:r>
      <w:r w:rsidRPr="008E4C50" w:rsidR="00971A85">
        <w:rPr>
          <w:rFonts w:ascii="Times New Roman" w:hAnsi="Times New Roman" w:cs="Times New Roman"/>
        </w:rPr>
        <w:t>дней</w:t>
      </w:r>
      <w:r w:rsidRPr="008E4C50">
        <w:rPr>
          <w:rFonts w:ascii="Times New Roman" w:hAnsi="Times New Roman" w:cs="Times New Roman"/>
        </w:rPr>
        <w:t xml:space="preserve"> со дня вручения или получения копии постановления.</w:t>
      </w:r>
    </w:p>
    <w:p w:rsidR="00D057C6" w:rsidRPr="00745596" w:rsidP="0097652B">
      <w:pPr>
        <w:ind w:firstLine="708"/>
        <w:jc w:val="both"/>
      </w:pPr>
      <w:r w:rsidRPr="00745596">
        <w:rPr>
          <w:rFonts w:ascii="Times New Roman" w:hAnsi="Times New Roman" w:cs="Times New Roman"/>
          <w:b/>
        </w:rPr>
        <w:t xml:space="preserve"> </w:t>
      </w:r>
      <w:r w:rsidRPr="00745596" w:rsidR="00B670EC">
        <w:rPr>
          <w:rFonts w:ascii="Times New Roman" w:hAnsi="Times New Roman" w:cs="Times New Roman"/>
          <w:b/>
        </w:rPr>
        <w:t xml:space="preserve"> </w:t>
      </w:r>
    </w:p>
    <w:p w:rsidR="00D057C6" w:rsidP="00754B02">
      <w:pPr>
        <w:pStyle w:val="20"/>
        <w:spacing w:after="0" w:line="240" w:lineRule="auto"/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ровой судья:                        </w:t>
      </w:r>
      <w:r w:rsidR="001756F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</w:t>
      </w:r>
      <w:r w:rsidR="00754B0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</w:t>
      </w:r>
      <w:r w:rsidR="00985CF5">
        <w:rPr>
          <w:sz w:val="24"/>
          <w:szCs w:val="24"/>
        </w:rPr>
        <w:t xml:space="preserve"> </w:t>
      </w:r>
      <w:r w:rsidR="00B10CD2">
        <w:rPr>
          <w:sz w:val="24"/>
          <w:szCs w:val="24"/>
        </w:rPr>
        <w:t xml:space="preserve"> </w:t>
      </w:r>
      <w:r w:rsidR="00E15C15">
        <w:rPr>
          <w:sz w:val="24"/>
          <w:szCs w:val="24"/>
        </w:rPr>
        <w:t xml:space="preserve"> Н.С. Сиваш</w:t>
      </w:r>
    </w:p>
    <w:p w:rsidR="001756F9" w:rsidP="00F40507">
      <w:pPr>
        <w:pStyle w:val="2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Копия верна:</w:t>
      </w:r>
      <w:r w:rsidR="00AF53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Судья:                                     Секретарь:</w:t>
      </w:r>
    </w:p>
    <w:sectPr w:rsidSect="000C64C3">
      <w:pgSz w:w="11900" w:h="16840"/>
      <w:pgMar w:top="426" w:right="866" w:bottom="284" w:left="158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587B66"/>
    <w:multiLevelType w:val="multilevel"/>
    <w:tmpl w:val="A68CD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28"/>
    <w:rsid w:val="000071D8"/>
    <w:rsid w:val="00011652"/>
    <w:rsid w:val="00022C25"/>
    <w:rsid w:val="000276B9"/>
    <w:rsid w:val="00027CDB"/>
    <w:rsid w:val="00031F87"/>
    <w:rsid w:val="000320FF"/>
    <w:rsid w:val="00041077"/>
    <w:rsid w:val="000443E1"/>
    <w:rsid w:val="000456B1"/>
    <w:rsid w:val="0005010A"/>
    <w:rsid w:val="000506A5"/>
    <w:rsid w:val="00053171"/>
    <w:rsid w:val="00055724"/>
    <w:rsid w:val="00055FC0"/>
    <w:rsid w:val="000607DB"/>
    <w:rsid w:val="00061228"/>
    <w:rsid w:val="0006252F"/>
    <w:rsid w:val="00062C89"/>
    <w:rsid w:val="00070CC7"/>
    <w:rsid w:val="0007748C"/>
    <w:rsid w:val="00086757"/>
    <w:rsid w:val="0008740D"/>
    <w:rsid w:val="00092CD4"/>
    <w:rsid w:val="000973D3"/>
    <w:rsid w:val="00097EAF"/>
    <w:rsid w:val="000A0A7A"/>
    <w:rsid w:val="000A1761"/>
    <w:rsid w:val="000A5A30"/>
    <w:rsid w:val="000A755C"/>
    <w:rsid w:val="000B0AB9"/>
    <w:rsid w:val="000B20E8"/>
    <w:rsid w:val="000B3EE9"/>
    <w:rsid w:val="000B4B32"/>
    <w:rsid w:val="000B58F3"/>
    <w:rsid w:val="000B5D96"/>
    <w:rsid w:val="000B79C0"/>
    <w:rsid w:val="000C3B80"/>
    <w:rsid w:val="000C52BC"/>
    <w:rsid w:val="000C5619"/>
    <w:rsid w:val="000C64C3"/>
    <w:rsid w:val="000D27AF"/>
    <w:rsid w:val="000D3E6A"/>
    <w:rsid w:val="000D4A0E"/>
    <w:rsid w:val="000D60E6"/>
    <w:rsid w:val="000E42D2"/>
    <w:rsid w:val="000E5052"/>
    <w:rsid w:val="000E5AC1"/>
    <w:rsid w:val="000E6E58"/>
    <w:rsid w:val="000E7F01"/>
    <w:rsid w:val="000F2AFE"/>
    <w:rsid w:val="000F3EA0"/>
    <w:rsid w:val="001029CB"/>
    <w:rsid w:val="00102A50"/>
    <w:rsid w:val="0010419C"/>
    <w:rsid w:val="00106401"/>
    <w:rsid w:val="001069D0"/>
    <w:rsid w:val="00106CCC"/>
    <w:rsid w:val="00114790"/>
    <w:rsid w:val="0012150F"/>
    <w:rsid w:val="0012321F"/>
    <w:rsid w:val="0012538F"/>
    <w:rsid w:val="00125625"/>
    <w:rsid w:val="001259F5"/>
    <w:rsid w:val="00134B7B"/>
    <w:rsid w:val="0014086A"/>
    <w:rsid w:val="00141A97"/>
    <w:rsid w:val="00142351"/>
    <w:rsid w:val="00143E94"/>
    <w:rsid w:val="001454A6"/>
    <w:rsid w:val="00145A41"/>
    <w:rsid w:val="00145DAC"/>
    <w:rsid w:val="001541A8"/>
    <w:rsid w:val="001550B7"/>
    <w:rsid w:val="00156DC4"/>
    <w:rsid w:val="0016047F"/>
    <w:rsid w:val="001638FA"/>
    <w:rsid w:val="001645F0"/>
    <w:rsid w:val="00170C87"/>
    <w:rsid w:val="001756F9"/>
    <w:rsid w:val="001765FF"/>
    <w:rsid w:val="001776CA"/>
    <w:rsid w:val="00183DEE"/>
    <w:rsid w:val="0019200B"/>
    <w:rsid w:val="00195F6F"/>
    <w:rsid w:val="00197A5E"/>
    <w:rsid w:val="001A024D"/>
    <w:rsid w:val="001A1ACE"/>
    <w:rsid w:val="001A537E"/>
    <w:rsid w:val="001B239C"/>
    <w:rsid w:val="001B410B"/>
    <w:rsid w:val="001B4BEE"/>
    <w:rsid w:val="001C569F"/>
    <w:rsid w:val="001C6812"/>
    <w:rsid w:val="001D480D"/>
    <w:rsid w:val="001E054B"/>
    <w:rsid w:val="001E4CFF"/>
    <w:rsid w:val="001E7F7B"/>
    <w:rsid w:val="001F5C56"/>
    <w:rsid w:val="00202500"/>
    <w:rsid w:val="002059E2"/>
    <w:rsid w:val="00217F94"/>
    <w:rsid w:val="00217F9B"/>
    <w:rsid w:val="00223FEA"/>
    <w:rsid w:val="0022407A"/>
    <w:rsid w:val="00224188"/>
    <w:rsid w:val="00226B4D"/>
    <w:rsid w:val="00231FB9"/>
    <w:rsid w:val="00237100"/>
    <w:rsid w:val="00242C92"/>
    <w:rsid w:val="00242DE9"/>
    <w:rsid w:val="00242EC1"/>
    <w:rsid w:val="00244F86"/>
    <w:rsid w:val="002458A2"/>
    <w:rsid w:val="00246597"/>
    <w:rsid w:val="00252463"/>
    <w:rsid w:val="002625E4"/>
    <w:rsid w:val="00262F70"/>
    <w:rsid w:val="002635BA"/>
    <w:rsid w:val="002653DF"/>
    <w:rsid w:val="00265D38"/>
    <w:rsid w:val="00271AA1"/>
    <w:rsid w:val="0027351F"/>
    <w:rsid w:val="00275D20"/>
    <w:rsid w:val="00290CB5"/>
    <w:rsid w:val="00292390"/>
    <w:rsid w:val="00296F64"/>
    <w:rsid w:val="002A2F31"/>
    <w:rsid w:val="002A739A"/>
    <w:rsid w:val="002B5B24"/>
    <w:rsid w:val="002B62E8"/>
    <w:rsid w:val="002D67B2"/>
    <w:rsid w:val="002E03B9"/>
    <w:rsid w:val="002E0E5A"/>
    <w:rsid w:val="002E0EF4"/>
    <w:rsid w:val="002E371A"/>
    <w:rsid w:val="002F5DB1"/>
    <w:rsid w:val="002F693F"/>
    <w:rsid w:val="00300D67"/>
    <w:rsid w:val="00303C48"/>
    <w:rsid w:val="00305B62"/>
    <w:rsid w:val="003133E9"/>
    <w:rsid w:val="00315A1E"/>
    <w:rsid w:val="0031618B"/>
    <w:rsid w:val="0031692B"/>
    <w:rsid w:val="00322FD7"/>
    <w:rsid w:val="003263B6"/>
    <w:rsid w:val="00342129"/>
    <w:rsid w:val="00342480"/>
    <w:rsid w:val="003547D7"/>
    <w:rsid w:val="0035676F"/>
    <w:rsid w:val="003569CA"/>
    <w:rsid w:val="0035710E"/>
    <w:rsid w:val="00362C43"/>
    <w:rsid w:val="003652CE"/>
    <w:rsid w:val="003728F0"/>
    <w:rsid w:val="0037393A"/>
    <w:rsid w:val="00380A1F"/>
    <w:rsid w:val="00381A03"/>
    <w:rsid w:val="00383C43"/>
    <w:rsid w:val="00392543"/>
    <w:rsid w:val="00393595"/>
    <w:rsid w:val="00396379"/>
    <w:rsid w:val="003966D3"/>
    <w:rsid w:val="003A1329"/>
    <w:rsid w:val="003A1B16"/>
    <w:rsid w:val="003A4598"/>
    <w:rsid w:val="003A6B71"/>
    <w:rsid w:val="003A7F80"/>
    <w:rsid w:val="003B1975"/>
    <w:rsid w:val="003B4247"/>
    <w:rsid w:val="003B6EAC"/>
    <w:rsid w:val="003C4AEC"/>
    <w:rsid w:val="003C7FAA"/>
    <w:rsid w:val="003D64A9"/>
    <w:rsid w:val="003E5A3F"/>
    <w:rsid w:val="003E6595"/>
    <w:rsid w:val="003E69C1"/>
    <w:rsid w:val="003E7945"/>
    <w:rsid w:val="003F22D0"/>
    <w:rsid w:val="003F4DB0"/>
    <w:rsid w:val="003F572A"/>
    <w:rsid w:val="004002DE"/>
    <w:rsid w:val="0040066B"/>
    <w:rsid w:val="00402AAE"/>
    <w:rsid w:val="00417CB7"/>
    <w:rsid w:val="00422056"/>
    <w:rsid w:val="00427DCD"/>
    <w:rsid w:val="00431102"/>
    <w:rsid w:val="00435846"/>
    <w:rsid w:val="00443282"/>
    <w:rsid w:val="00443E35"/>
    <w:rsid w:val="00445411"/>
    <w:rsid w:val="004463D4"/>
    <w:rsid w:val="004518CC"/>
    <w:rsid w:val="00457742"/>
    <w:rsid w:val="00460FB8"/>
    <w:rsid w:val="00464111"/>
    <w:rsid w:val="00465C59"/>
    <w:rsid w:val="00466D98"/>
    <w:rsid w:val="00470180"/>
    <w:rsid w:val="004738B8"/>
    <w:rsid w:val="00474EF0"/>
    <w:rsid w:val="00475F07"/>
    <w:rsid w:val="00476377"/>
    <w:rsid w:val="00487524"/>
    <w:rsid w:val="00487EC9"/>
    <w:rsid w:val="00490DCF"/>
    <w:rsid w:val="00491341"/>
    <w:rsid w:val="0049342F"/>
    <w:rsid w:val="00493B61"/>
    <w:rsid w:val="0049618F"/>
    <w:rsid w:val="004A2167"/>
    <w:rsid w:val="004A3A9B"/>
    <w:rsid w:val="004B0781"/>
    <w:rsid w:val="004B13C4"/>
    <w:rsid w:val="004B46F9"/>
    <w:rsid w:val="004C2153"/>
    <w:rsid w:val="004C2B4E"/>
    <w:rsid w:val="004D1DB4"/>
    <w:rsid w:val="004D1E0A"/>
    <w:rsid w:val="004D1EFD"/>
    <w:rsid w:val="004D2468"/>
    <w:rsid w:val="004D415D"/>
    <w:rsid w:val="004D4370"/>
    <w:rsid w:val="004D481B"/>
    <w:rsid w:val="004D4988"/>
    <w:rsid w:val="004D567E"/>
    <w:rsid w:val="004D6C44"/>
    <w:rsid w:val="004E79DB"/>
    <w:rsid w:val="004E7E0C"/>
    <w:rsid w:val="004F0E44"/>
    <w:rsid w:val="004F34A2"/>
    <w:rsid w:val="004F7805"/>
    <w:rsid w:val="00500F29"/>
    <w:rsid w:val="00501F14"/>
    <w:rsid w:val="00504206"/>
    <w:rsid w:val="005069BD"/>
    <w:rsid w:val="00512069"/>
    <w:rsid w:val="00512444"/>
    <w:rsid w:val="005126BF"/>
    <w:rsid w:val="00514582"/>
    <w:rsid w:val="00520DD8"/>
    <w:rsid w:val="00523613"/>
    <w:rsid w:val="0052535A"/>
    <w:rsid w:val="00526F84"/>
    <w:rsid w:val="00531887"/>
    <w:rsid w:val="00536768"/>
    <w:rsid w:val="005427E4"/>
    <w:rsid w:val="00554C17"/>
    <w:rsid w:val="00556567"/>
    <w:rsid w:val="00557722"/>
    <w:rsid w:val="005610A5"/>
    <w:rsid w:val="00566E7C"/>
    <w:rsid w:val="00572902"/>
    <w:rsid w:val="00580ECC"/>
    <w:rsid w:val="00583B36"/>
    <w:rsid w:val="00585BE4"/>
    <w:rsid w:val="00585F51"/>
    <w:rsid w:val="00590057"/>
    <w:rsid w:val="00593DB1"/>
    <w:rsid w:val="005946A7"/>
    <w:rsid w:val="00595494"/>
    <w:rsid w:val="005956BC"/>
    <w:rsid w:val="00595D84"/>
    <w:rsid w:val="00597321"/>
    <w:rsid w:val="005A2B02"/>
    <w:rsid w:val="005A3BB9"/>
    <w:rsid w:val="005B0D6A"/>
    <w:rsid w:val="005B22B8"/>
    <w:rsid w:val="005B561B"/>
    <w:rsid w:val="005B70B8"/>
    <w:rsid w:val="005C3826"/>
    <w:rsid w:val="005C7E1A"/>
    <w:rsid w:val="005D0E13"/>
    <w:rsid w:val="005D11E6"/>
    <w:rsid w:val="005D4213"/>
    <w:rsid w:val="005D5DCB"/>
    <w:rsid w:val="005D7188"/>
    <w:rsid w:val="005F0728"/>
    <w:rsid w:val="00617840"/>
    <w:rsid w:val="00622FD3"/>
    <w:rsid w:val="006262EA"/>
    <w:rsid w:val="00633775"/>
    <w:rsid w:val="00634395"/>
    <w:rsid w:val="006425FA"/>
    <w:rsid w:val="006431D2"/>
    <w:rsid w:val="00643454"/>
    <w:rsid w:val="00645FB5"/>
    <w:rsid w:val="0065322E"/>
    <w:rsid w:val="0065515B"/>
    <w:rsid w:val="00656337"/>
    <w:rsid w:val="006563B2"/>
    <w:rsid w:val="00656818"/>
    <w:rsid w:val="00661320"/>
    <w:rsid w:val="0066390A"/>
    <w:rsid w:val="006676CF"/>
    <w:rsid w:val="0067002D"/>
    <w:rsid w:val="006740C3"/>
    <w:rsid w:val="00674D5E"/>
    <w:rsid w:val="00680245"/>
    <w:rsid w:val="0068261B"/>
    <w:rsid w:val="00685926"/>
    <w:rsid w:val="00685F7B"/>
    <w:rsid w:val="00686970"/>
    <w:rsid w:val="00686F56"/>
    <w:rsid w:val="006921A7"/>
    <w:rsid w:val="00692D09"/>
    <w:rsid w:val="00693D93"/>
    <w:rsid w:val="00695A9C"/>
    <w:rsid w:val="006A6682"/>
    <w:rsid w:val="006B245A"/>
    <w:rsid w:val="006B63F5"/>
    <w:rsid w:val="006C46D1"/>
    <w:rsid w:val="006D09C8"/>
    <w:rsid w:val="006D0F22"/>
    <w:rsid w:val="006D4AB4"/>
    <w:rsid w:val="006D65AF"/>
    <w:rsid w:val="006E23D2"/>
    <w:rsid w:val="006E450D"/>
    <w:rsid w:val="006E5ADB"/>
    <w:rsid w:val="006F02EA"/>
    <w:rsid w:val="006F08E3"/>
    <w:rsid w:val="006F3D31"/>
    <w:rsid w:val="006F5BF9"/>
    <w:rsid w:val="006F5CFB"/>
    <w:rsid w:val="006F6EED"/>
    <w:rsid w:val="00700E45"/>
    <w:rsid w:val="00700FBB"/>
    <w:rsid w:val="00705318"/>
    <w:rsid w:val="00710207"/>
    <w:rsid w:val="00713A7B"/>
    <w:rsid w:val="00714C46"/>
    <w:rsid w:val="00730529"/>
    <w:rsid w:val="0073110D"/>
    <w:rsid w:val="007342C4"/>
    <w:rsid w:val="00734E32"/>
    <w:rsid w:val="00735387"/>
    <w:rsid w:val="00741016"/>
    <w:rsid w:val="00745596"/>
    <w:rsid w:val="00747C92"/>
    <w:rsid w:val="00751C53"/>
    <w:rsid w:val="00754B02"/>
    <w:rsid w:val="00756987"/>
    <w:rsid w:val="00761F26"/>
    <w:rsid w:val="0076230A"/>
    <w:rsid w:val="00763172"/>
    <w:rsid w:val="00763AD5"/>
    <w:rsid w:val="007640E7"/>
    <w:rsid w:val="00770021"/>
    <w:rsid w:val="00770D09"/>
    <w:rsid w:val="00775DB3"/>
    <w:rsid w:val="0077769B"/>
    <w:rsid w:val="00782C4B"/>
    <w:rsid w:val="00786DCF"/>
    <w:rsid w:val="00790D3D"/>
    <w:rsid w:val="007928C4"/>
    <w:rsid w:val="00794380"/>
    <w:rsid w:val="007A2E48"/>
    <w:rsid w:val="007B2441"/>
    <w:rsid w:val="007B33AF"/>
    <w:rsid w:val="007B3B1B"/>
    <w:rsid w:val="007B4440"/>
    <w:rsid w:val="007B51F3"/>
    <w:rsid w:val="007B5F7A"/>
    <w:rsid w:val="007C1C85"/>
    <w:rsid w:val="007C276F"/>
    <w:rsid w:val="007C296C"/>
    <w:rsid w:val="007C31AF"/>
    <w:rsid w:val="007C3A19"/>
    <w:rsid w:val="007E525B"/>
    <w:rsid w:val="007E7E86"/>
    <w:rsid w:val="007F18F4"/>
    <w:rsid w:val="007F6513"/>
    <w:rsid w:val="007F7818"/>
    <w:rsid w:val="00801F53"/>
    <w:rsid w:val="00803758"/>
    <w:rsid w:val="00805962"/>
    <w:rsid w:val="00805C2B"/>
    <w:rsid w:val="00814614"/>
    <w:rsid w:val="00814931"/>
    <w:rsid w:val="008225A3"/>
    <w:rsid w:val="00822FE1"/>
    <w:rsid w:val="00826DE8"/>
    <w:rsid w:val="00827C40"/>
    <w:rsid w:val="00831D33"/>
    <w:rsid w:val="00835BC0"/>
    <w:rsid w:val="00836575"/>
    <w:rsid w:val="00840E66"/>
    <w:rsid w:val="008436B9"/>
    <w:rsid w:val="00846AF8"/>
    <w:rsid w:val="00847969"/>
    <w:rsid w:val="00851C60"/>
    <w:rsid w:val="00852BDB"/>
    <w:rsid w:val="00866975"/>
    <w:rsid w:val="008707D5"/>
    <w:rsid w:val="00870DC4"/>
    <w:rsid w:val="008710C3"/>
    <w:rsid w:val="00877287"/>
    <w:rsid w:val="008776B0"/>
    <w:rsid w:val="00877F97"/>
    <w:rsid w:val="00884842"/>
    <w:rsid w:val="0088550A"/>
    <w:rsid w:val="00885EB5"/>
    <w:rsid w:val="00895A26"/>
    <w:rsid w:val="00895C4C"/>
    <w:rsid w:val="008A1422"/>
    <w:rsid w:val="008A2D55"/>
    <w:rsid w:val="008A6665"/>
    <w:rsid w:val="008A69BE"/>
    <w:rsid w:val="008B2A4F"/>
    <w:rsid w:val="008D4A0D"/>
    <w:rsid w:val="008D73B9"/>
    <w:rsid w:val="008E1B27"/>
    <w:rsid w:val="008E258F"/>
    <w:rsid w:val="008E4C50"/>
    <w:rsid w:val="008F1A2D"/>
    <w:rsid w:val="008F2043"/>
    <w:rsid w:val="008F34EA"/>
    <w:rsid w:val="009011AA"/>
    <w:rsid w:val="00902F39"/>
    <w:rsid w:val="00904031"/>
    <w:rsid w:val="009135A7"/>
    <w:rsid w:val="00925373"/>
    <w:rsid w:val="00926882"/>
    <w:rsid w:val="00926BFE"/>
    <w:rsid w:val="00927315"/>
    <w:rsid w:val="00927652"/>
    <w:rsid w:val="009355B0"/>
    <w:rsid w:val="00935CA1"/>
    <w:rsid w:val="00937A1A"/>
    <w:rsid w:val="00937FDA"/>
    <w:rsid w:val="0094039C"/>
    <w:rsid w:val="00942967"/>
    <w:rsid w:val="0095092D"/>
    <w:rsid w:val="0095151C"/>
    <w:rsid w:val="009541E4"/>
    <w:rsid w:val="0096173E"/>
    <w:rsid w:val="00965F7C"/>
    <w:rsid w:val="009679AA"/>
    <w:rsid w:val="00971A85"/>
    <w:rsid w:val="00971EB7"/>
    <w:rsid w:val="00972356"/>
    <w:rsid w:val="0097368E"/>
    <w:rsid w:val="009737D6"/>
    <w:rsid w:val="0097652B"/>
    <w:rsid w:val="00976991"/>
    <w:rsid w:val="009779D3"/>
    <w:rsid w:val="00983195"/>
    <w:rsid w:val="00983D1D"/>
    <w:rsid w:val="00984D9A"/>
    <w:rsid w:val="00985CF5"/>
    <w:rsid w:val="00993134"/>
    <w:rsid w:val="0099780E"/>
    <w:rsid w:val="009A2032"/>
    <w:rsid w:val="009A44C0"/>
    <w:rsid w:val="009A4E70"/>
    <w:rsid w:val="009B2276"/>
    <w:rsid w:val="009B2769"/>
    <w:rsid w:val="009B4C9F"/>
    <w:rsid w:val="009C371C"/>
    <w:rsid w:val="009D2C1B"/>
    <w:rsid w:val="009D743F"/>
    <w:rsid w:val="009D793B"/>
    <w:rsid w:val="009E1746"/>
    <w:rsid w:val="009E1B89"/>
    <w:rsid w:val="009E25A8"/>
    <w:rsid w:val="009E265D"/>
    <w:rsid w:val="009E54D5"/>
    <w:rsid w:val="009F100A"/>
    <w:rsid w:val="009F5900"/>
    <w:rsid w:val="00A10D35"/>
    <w:rsid w:val="00A133F7"/>
    <w:rsid w:val="00A17E34"/>
    <w:rsid w:val="00A2093B"/>
    <w:rsid w:val="00A20965"/>
    <w:rsid w:val="00A20FA1"/>
    <w:rsid w:val="00A21616"/>
    <w:rsid w:val="00A2414C"/>
    <w:rsid w:val="00A24824"/>
    <w:rsid w:val="00A24B07"/>
    <w:rsid w:val="00A25513"/>
    <w:rsid w:val="00A32086"/>
    <w:rsid w:val="00A32677"/>
    <w:rsid w:val="00A366C9"/>
    <w:rsid w:val="00A440D1"/>
    <w:rsid w:val="00A448E1"/>
    <w:rsid w:val="00A5013C"/>
    <w:rsid w:val="00A52A76"/>
    <w:rsid w:val="00A62429"/>
    <w:rsid w:val="00A632AE"/>
    <w:rsid w:val="00A65C60"/>
    <w:rsid w:val="00A66687"/>
    <w:rsid w:val="00A70EE0"/>
    <w:rsid w:val="00A718CB"/>
    <w:rsid w:val="00A800BA"/>
    <w:rsid w:val="00A8175C"/>
    <w:rsid w:val="00A833BB"/>
    <w:rsid w:val="00A93937"/>
    <w:rsid w:val="00A952B6"/>
    <w:rsid w:val="00A96DFF"/>
    <w:rsid w:val="00AA3B28"/>
    <w:rsid w:val="00AA5F09"/>
    <w:rsid w:val="00AD0C77"/>
    <w:rsid w:val="00AD73DE"/>
    <w:rsid w:val="00AE299A"/>
    <w:rsid w:val="00AE3B45"/>
    <w:rsid w:val="00AF4564"/>
    <w:rsid w:val="00AF4882"/>
    <w:rsid w:val="00AF5327"/>
    <w:rsid w:val="00AF72E2"/>
    <w:rsid w:val="00B048BB"/>
    <w:rsid w:val="00B0660E"/>
    <w:rsid w:val="00B06634"/>
    <w:rsid w:val="00B07589"/>
    <w:rsid w:val="00B10CD2"/>
    <w:rsid w:val="00B1271A"/>
    <w:rsid w:val="00B1462C"/>
    <w:rsid w:val="00B15F7B"/>
    <w:rsid w:val="00B2079A"/>
    <w:rsid w:val="00B23F53"/>
    <w:rsid w:val="00B24CC3"/>
    <w:rsid w:val="00B26C84"/>
    <w:rsid w:val="00B32B9E"/>
    <w:rsid w:val="00B33BE0"/>
    <w:rsid w:val="00B41884"/>
    <w:rsid w:val="00B43A02"/>
    <w:rsid w:val="00B43F76"/>
    <w:rsid w:val="00B44589"/>
    <w:rsid w:val="00B515FE"/>
    <w:rsid w:val="00B51FCE"/>
    <w:rsid w:val="00B534BD"/>
    <w:rsid w:val="00B624EC"/>
    <w:rsid w:val="00B62BB5"/>
    <w:rsid w:val="00B646D7"/>
    <w:rsid w:val="00B670EC"/>
    <w:rsid w:val="00B725BE"/>
    <w:rsid w:val="00B77237"/>
    <w:rsid w:val="00B81F74"/>
    <w:rsid w:val="00B82425"/>
    <w:rsid w:val="00B86765"/>
    <w:rsid w:val="00B9006D"/>
    <w:rsid w:val="00B9126E"/>
    <w:rsid w:val="00B929A8"/>
    <w:rsid w:val="00B97A73"/>
    <w:rsid w:val="00BA7759"/>
    <w:rsid w:val="00BC63B2"/>
    <w:rsid w:val="00BC6C9D"/>
    <w:rsid w:val="00BD0F30"/>
    <w:rsid w:val="00BD74C1"/>
    <w:rsid w:val="00BD7BE1"/>
    <w:rsid w:val="00BE0BF7"/>
    <w:rsid w:val="00BE330C"/>
    <w:rsid w:val="00BE3761"/>
    <w:rsid w:val="00BE55C6"/>
    <w:rsid w:val="00BE5D74"/>
    <w:rsid w:val="00BE6BEC"/>
    <w:rsid w:val="00BF05B7"/>
    <w:rsid w:val="00BF1A01"/>
    <w:rsid w:val="00BF5E42"/>
    <w:rsid w:val="00BF6AFF"/>
    <w:rsid w:val="00C001E6"/>
    <w:rsid w:val="00C04E0B"/>
    <w:rsid w:val="00C05FEA"/>
    <w:rsid w:val="00C102B8"/>
    <w:rsid w:val="00C1173C"/>
    <w:rsid w:val="00C17EFB"/>
    <w:rsid w:val="00C31C25"/>
    <w:rsid w:val="00C3324E"/>
    <w:rsid w:val="00C333FF"/>
    <w:rsid w:val="00C40CB8"/>
    <w:rsid w:val="00C429EF"/>
    <w:rsid w:val="00C47C92"/>
    <w:rsid w:val="00C50B22"/>
    <w:rsid w:val="00C50BB1"/>
    <w:rsid w:val="00C51640"/>
    <w:rsid w:val="00C54AA0"/>
    <w:rsid w:val="00C57BCB"/>
    <w:rsid w:val="00C6711C"/>
    <w:rsid w:val="00C836A1"/>
    <w:rsid w:val="00C872EF"/>
    <w:rsid w:val="00C90DBD"/>
    <w:rsid w:val="00C91DF8"/>
    <w:rsid w:val="00C94875"/>
    <w:rsid w:val="00C953B5"/>
    <w:rsid w:val="00CA012A"/>
    <w:rsid w:val="00CA01CB"/>
    <w:rsid w:val="00CA275F"/>
    <w:rsid w:val="00CA6620"/>
    <w:rsid w:val="00CA7A43"/>
    <w:rsid w:val="00CB0780"/>
    <w:rsid w:val="00CB2DFC"/>
    <w:rsid w:val="00CC133D"/>
    <w:rsid w:val="00CC5092"/>
    <w:rsid w:val="00CC529A"/>
    <w:rsid w:val="00CC5F8B"/>
    <w:rsid w:val="00CD543A"/>
    <w:rsid w:val="00CD7377"/>
    <w:rsid w:val="00CD7593"/>
    <w:rsid w:val="00CE3358"/>
    <w:rsid w:val="00CE41D2"/>
    <w:rsid w:val="00CF0845"/>
    <w:rsid w:val="00CF252D"/>
    <w:rsid w:val="00CF382B"/>
    <w:rsid w:val="00CF448B"/>
    <w:rsid w:val="00CF4568"/>
    <w:rsid w:val="00D0228B"/>
    <w:rsid w:val="00D04756"/>
    <w:rsid w:val="00D057C6"/>
    <w:rsid w:val="00D175FA"/>
    <w:rsid w:val="00D2688A"/>
    <w:rsid w:val="00D26DA8"/>
    <w:rsid w:val="00D30DED"/>
    <w:rsid w:val="00D31680"/>
    <w:rsid w:val="00D32078"/>
    <w:rsid w:val="00D37E0D"/>
    <w:rsid w:val="00D4199B"/>
    <w:rsid w:val="00D4294A"/>
    <w:rsid w:val="00D4364A"/>
    <w:rsid w:val="00D4370D"/>
    <w:rsid w:val="00D43E1E"/>
    <w:rsid w:val="00D44C2C"/>
    <w:rsid w:val="00D500B9"/>
    <w:rsid w:val="00D5371D"/>
    <w:rsid w:val="00D53C15"/>
    <w:rsid w:val="00D554B6"/>
    <w:rsid w:val="00D563A3"/>
    <w:rsid w:val="00D579F6"/>
    <w:rsid w:val="00D57BE7"/>
    <w:rsid w:val="00D6651B"/>
    <w:rsid w:val="00D70106"/>
    <w:rsid w:val="00D715B0"/>
    <w:rsid w:val="00D74CCE"/>
    <w:rsid w:val="00D7592D"/>
    <w:rsid w:val="00D764B4"/>
    <w:rsid w:val="00D83310"/>
    <w:rsid w:val="00D84E28"/>
    <w:rsid w:val="00D85055"/>
    <w:rsid w:val="00D854F9"/>
    <w:rsid w:val="00D92382"/>
    <w:rsid w:val="00D92893"/>
    <w:rsid w:val="00D92A58"/>
    <w:rsid w:val="00D9390B"/>
    <w:rsid w:val="00D964DF"/>
    <w:rsid w:val="00DA0C58"/>
    <w:rsid w:val="00DA36DA"/>
    <w:rsid w:val="00DB0E24"/>
    <w:rsid w:val="00DB4A3B"/>
    <w:rsid w:val="00DB664B"/>
    <w:rsid w:val="00DC192A"/>
    <w:rsid w:val="00DC2CCE"/>
    <w:rsid w:val="00DC35FB"/>
    <w:rsid w:val="00DD0842"/>
    <w:rsid w:val="00DD213A"/>
    <w:rsid w:val="00DD6410"/>
    <w:rsid w:val="00DE3E6B"/>
    <w:rsid w:val="00DF141D"/>
    <w:rsid w:val="00DF6CF4"/>
    <w:rsid w:val="00DF6F25"/>
    <w:rsid w:val="00E0470C"/>
    <w:rsid w:val="00E07DB6"/>
    <w:rsid w:val="00E13794"/>
    <w:rsid w:val="00E15C15"/>
    <w:rsid w:val="00E208A6"/>
    <w:rsid w:val="00E25A23"/>
    <w:rsid w:val="00E37D3F"/>
    <w:rsid w:val="00E47C36"/>
    <w:rsid w:val="00E54FB7"/>
    <w:rsid w:val="00E5772C"/>
    <w:rsid w:val="00E6661D"/>
    <w:rsid w:val="00E7028F"/>
    <w:rsid w:val="00E8105A"/>
    <w:rsid w:val="00E93FE2"/>
    <w:rsid w:val="00E95A95"/>
    <w:rsid w:val="00E975CE"/>
    <w:rsid w:val="00EA00A5"/>
    <w:rsid w:val="00EA09CD"/>
    <w:rsid w:val="00EA6A41"/>
    <w:rsid w:val="00EB3463"/>
    <w:rsid w:val="00EB361B"/>
    <w:rsid w:val="00EB6C54"/>
    <w:rsid w:val="00EC19F0"/>
    <w:rsid w:val="00EC1F91"/>
    <w:rsid w:val="00ED05F9"/>
    <w:rsid w:val="00ED0705"/>
    <w:rsid w:val="00ED0B2E"/>
    <w:rsid w:val="00ED2B9A"/>
    <w:rsid w:val="00ED308F"/>
    <w:rsid w:val="00EE1501"/>
    <w:rsid w:val="00EE17AE"/>
    <w:rsid w:val="00EE1D50"/>
    <w:rsid w:val="00EE56EF"/>
    <w:rsid w:val="00EE7C43"/>
    <w:rsid w:val="00F0233B"/>
    <w:rsid w:val="00F0425C"/>
    <w:rsid w:val="00F0536C"/>
    <w:rsid w:val="00F17491"/>
    <w:rsid w:val="00F25C53"/>
    <w:rsid w:val="00F26B06"/>
    <w:rsid w:val="00F315C1"/>
    <w:rsid w:val="00F3610F"/>
    <w:rsid w:val="00F40507"/>
    <w:rsid w:val="00F41A10"/>
    <w:rsid w:val="00F51267"/>
    <w:rsid w:val="00F54E32"/>
    <w:rsid w:val="00F648AB"/>
    <w:rsid w:val="00F66D99"/>
    <w:rsid w:val="00F700EE"/>
    <w:rsid w:val="00F73DC4"/>
    <w:rsid w:val="00F74F48"/>
    <w:rsid w:val="00F77E6A"/>
    <w:rsid w:val="00F85FF4"/>
    <w:rsid w:val="00F929A4"/>
    <w:rsid w:val="00F92AB5"/>
    <w:rsid w:val="00F9404A"/>
    <w:rsid w:val="00F941FA"/>
    <w:rsid w:val="00F9616B"/>
    <w:rsid w:val="00F962CE"/>
    <w:rsid w:val="00F9689D"/>
    <w:rsid w:val="00FA3391"/>
    <w:rsid w:val="00FA7511"/>
    <w:rsid w:val="00FA7CF4"/>
    <w:rsid w:val="00FB11E0"/>
    <w:rsid w:val="00FB1F24"/>
    <w:rsid w:val="00FB53F6"/>
    <w:rsid w:val="00FB6921"/>
    <w:rsid w:val="00FB6976"/>
    <w:rsid w:val="00FB7871"/>
    <w:rsid w:val="00FC1068"/>
    <w:rsid w:val="00FC12F7"/>
    <w:rsid w:val="00FC6B1D"/>
    <w:rsid w:val="00FD3827"/>
    <w:rsid w:val="00FD4820"/>
    <w:rsid w:val="00FD7FDA"/>
    <w:rsid w:val="00FE2341"/>
    <w:rsid w:val="00FE2534"/>
    <w:rsid w:val="00FF25B1"/>
    <w:rsid w:val="00FF2C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192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92A"/>
    <w:rPr>
      <w:color w:val="0066CC"/>
      <w:u w:val="single"/>
    </w:rPr>
  </w:style>
  <w:style w:type="character" w:customStyle="1" w:styleId="Exact">
    <w:name w:val="Подпись к картинке Exact"/>
    <w:basedOn w:val="DefaultParagraphFont"/>
    <w:link w:val="a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DefaultParagraphFont"/>
    <w:link w:val="20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DefaultParagraphFont"/>
    <w:link w:val="10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Заголовок №1 + Интервал 2 pt"/>
    <w:basedOn w:val="1"/>
    <w:rsid w:val="00DC1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1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">
    <w:name w:val="Подпись к картинке"/>
    <w:basedOn w:val="Normal"/>
    <w:link w:val="Exact"/>
    <w:rsid w:val="00DC19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Normal"/>
    <w:link w:val="2"/>
    <w:rsid w:val="00DC192A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Normal"/>
    <w:link w:val="1"/>
    <w:rsid w:val="00DC192A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9B4C9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B4C9F"/>
    <w:rPr>
      <w:rFonts w:ascii="Segoe UI" w:hAnsi="Segoe UI" w:cs="Segoe UI"/>
      <w:color w:val="000000"/>
      <w:sz w:val="18"/>
      <w:szCs w:val="18"/>
    </w:rPr>
  </w:style>
  <w:style w:type="character" w:customStyle="1" w:styleId="a1">
    <w:name w:val="Основной текст_"/>
    <w:basedOn w:val="DefaultParagraphFont"/>
    <w:link w:val="11"/>
    <w:rsid w:val="00661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Normal"/>
    <w:link w:val="a1"/>
    <w:rsid w:val="0066132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583B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3A51-9BE2-4536-AEE0-CEB6765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